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725"/>
        <w:tblW w:w="0" w:type="auto"/>
        <w:tblLook w:val="04A0" w:firstRow="1" w:lastRow="0" w:firstColumn="1" w:lastColumn="0" w:noHBand="0" w:noVBand="1"/>
      </w:tblPr>
      <w:tblGrid>
        <w:gridCol w:w="1418"/>
        <w:gridCol w:w="3828"/>
      </w:tblGrid>
      <w:tr w:rsidR="00FC41CC" w:rsidTr="00AB660E">
        <w:trPr>
          <w:trHeight w:val="558"/>
        </w:trPr>
        <w:tc>
          <w:tcPr>
            <w:tcW w:w="1418" w:type="dxa"/>
            <w:vAlign w:val="center"/>
          </w:tcPr>
          <w:p w:rsidR="00FC41CC" w:rsidRDefault="00AB660E" w:rsidP="00824E59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申請年月日</w:t>
            </w:r>
          </w:p>
        </w:tc>
        <w:tc>
          <w:tcPr>
            <w:tcW w:w="3828" w:type="dxa"/>
            <w:vAlign w:val="center"/>
          </w:tcPr>
          <w:p w:rsidR="00FC41CC" w:rsidRDefault="00FC41CC" w:rsidP="00460F64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 xml:space="preserve">　　　　年　　　　月　　　　日</w:t>
            </w:r>
          </w:p>
        </w:tc>
      </w:tr>
    </w:tbl>
    <w:bookmarkStart w:id="0" w:name="_GoBack"/>
    <w:bookmarkEnd w:id="0"/>
    <w:p w:rsidR="00737571" w:rsidRDefault="006C531C" w:rsidP="000B1810">
      <w:pPr>
        <w:jc w:val="left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HGS創英角ｺﾞｼｯｸUB" w:eastAsia="HGS創英角ｺﾞｼｯｸUB" w:hAnsi="HGS創英角ｺﾞｼｯｸUB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28600</wp:posOffset>
                </wp:positionV>
                <wp:extent cx="2495550" cy="93472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934720"/>
                          <a:chOff x="-8153" y="-51419"/>
                          <a:chExt cx="2135902" cy="93496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20275" y="-51419"/>
                            <a:ext cx="1925408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D1E4A" w:rsidRPr="00737571" w:rsidRDefault="00AD1E4A" w:rsidP="00737571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7571"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ろしま</w:t>
                              </w:r>
                              <w:r w:rsidRPr="00737571"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北</w:t>
                              </w:r>
                              <w:r w:rsidR="00556579"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里山キン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-8153" y="423683"/>
                            <a:ext cx="2135902" cy="4598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1E4A" w:rsidRPr="006C531C" w:rsidRDefault="00556579" w:rsidP="00737571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color w:val="FFFFFF" w:themeColor="background1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31C"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color w:val="FFFFFF" w:themeColor="background1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パート</w:t>
                              </w:r>
                              <w:r w:rsidRPr="006C531C"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color w:val="FFFFFF" w:themeColor="background1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="00AD1E4A" w:rsidRPr="006C531C"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color w:val="FFFFFF" w:themeColor="background1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認定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margin-left:-3pt;margin-top:-18pt;width:196.5pt;height:73.6pt;z-index:251663360;mso-width-relative:margin;mso-height-relative:margin" coordorigin="-81,-514" coordsize="21359,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202;top:-514;width:19254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:rsidR="00AD1E4A" w:rsidRPr="00737571" w:rsidRDefault="00AD1E4A" w:rsidP="00737571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noProof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7571">
                          <w:rPr>
                            <w:rFonts w:ascii="HGS創英角ｺﾞｼｯｸUB" w:eastAsia="HGS創英角ｺﾞｼｯｸUB" w:hAnsi="HGS創英角ｺﾞｼｯｸUB" w:hint="eastAsia"/>
                            <w:noProof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ひろしま</w:t>
                        </w:r>
                        <w:r w:rsidRPr="00737571">
                          <w:rPr>
                            <w:rFonts w:ascii="HGS創英角ｺﾞｼｯｸUB" w:eastAsia="HGS創英角ｺﾞｼｯｸUB" w:hAnsi="HGS創英角ｺﾞｼｯｸUB"/>
                            <w:noProof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北</w:t>
                        </w:r>
                        <w:r w:rsidR="00556579">
                          <w:rPr>
                            <w:rFonts w:ascii="HGS創英角ｺﾞｼｯｸUB" w:eastAsia="HGS創英角ｺﾞｼｯｸUB" w:hAnsi="HGS創英角ｺﾞｼｯｸUB" w:hint="eastAsia"/>
                            <w:noProof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里山キング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-81;top:4236;width:21358;height:4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Y68QA&#10;AADaAAAADwAAAGRycy9kb3ducmV2LnhtbESP3WrCQBSE7wt9h+UIvasbrUiNrlL8AVFB1IC3h+wx&#10;CWbPptltjG/vCkIvh5n5hpnMWlOKhmpXWFbQ60YgiFOrC84UJKfV5zcI55E1lpZJwZ0czKbvbxOM&#10;tb3xgZqjz0SAsItRQe59FUvp0pwMuq6tiIN3sbVBH2SdSV3jLcBNKftRNJQGCw4LOVY0zym9Hv+M&#10;gma/0b+7xbm3TZLl4LpfnEd6yUp9dNqfMQhPrf8Pv9prreALnlfCD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2OvEAAAA2gAAAA8AAAAAAAAAAAAAAAAAmAIAAGRycy9k&#10;b3ducmV2LnhtbFBLBQYAAAAABAAEAPUAAACJAwAAAAA=&#10;" fillcolor="red" stroked="f">
                  <v:textbox inset="5.85pt,.7pt,5.85pt,.7pt">
                    <w:txbxContent>
                      <w:p w:rsidR="00AD1E4A" w:rsidRPr="006C531C" w:rsidRDefault="00556579" w:rsidP="00737571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noProof/>
                            <w:color w:val="FFFFFF" w:themeColor="background1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531C">
                          <w:rPr>
                            <w:rFonts w:ascii="HGS創英角ｺﾞｼｯｸUB" w:eastAsia="HGS創英角ｺﾞｼｯｸUB" w:hAnsi="HGS創英角ｺﾞｼｯｸUB" w:hint="eastAsia"/>
                            <w:noProof/>
                            <w:color w:val="FFFFFF" w:themeColor="background1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パート</w:t>
                        </w:r>
                        <w:r w:rsidRPr="006C531C">
                          <w:rPr>
                            <w:rFonts w:ascii="HGS創英角ｺﾞｼｯｸUB" w:eastAsia="HGS創英角ｺﾞｼｯｸUB" w:hAnsi="HGS創英角ｺﾞｼｯｸUB"/>
                            <w:noProof/>
                            <w:color w:val="FFFFFF" w:themeColor="background1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="00AD1E4A" w:rsidRPr="006C531C">
                          <w:rPr>
                            <w:rFonts w:ascii="HGS創英角ｺﾞｼｯｸUB" w:eastAsia="HGS創英角ｺﾞｼｯｸUB" w:hAnsi="HGS創英角ｺﾞｼｯｸUB" w:hint="eastAsia"/>
                            <w:noProof/>
                            <w:color w:val="FFFFFF" w:themeColor="background1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認定申請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507</wp:posOffset>
                </wp:positionV>
                <wp:extent cx="4225925" cy="152400"/>
                <wp:effectExtent l="0" t="0" r="317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25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7518" id="正方形/長方形 2" o:spid="_x0000_s1026" style="position:absolute;left:0;text-align:left;margin-left:281.55pt;margin-top:19.65pt;width:332.75pt;height:1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" fillcolor="red" stroked="f" strokeweight="1pt">
                <w10:wrap anchorx="margin"/>
              </v:rect>
            </w:pict>
          </mc:Fallback>
        </mc:AlternateContent>
      </w:r>
      <w:r w:rsidR="003B04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A9B62" wp14:editId="39E7DC7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E4A" w:rsidRPr="003B0417" w:rsidRDefault="00AD1E4A" w:rsidP="003B041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17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 w:rsidRPr="003B0417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A9B62" id="テキスト ボックス 7" o:spid="_x0000_s1029" type="#_x0000_t202" style="position:absolute;margin-left:92.8pt;margin-top:.1pt;width:2in;height:2in;z-index:2516674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88QgIAAF0EAAAOAAAAZHJzL2Uyb0RvYy54bWysVM1u2zAMvg/YOwi6L06CbXGNOEXWIsOA&#10;oC2QDj0rshwbsERBUmJnxwYY9hB9hWHnPY9fZJQcp1m307CLTJEUf76P9PSykRXZCWNLUCkdDYaU&#10;CMUhK9UmpZ/vF29iSqxjKmMVKJHSvbD0cvb61bTWiRhDAVUmDMEgyia1TmnhnE6iyPJCSGYHoIVC&#10;Yw5GModXs4kyw2qMLqtoPBy+j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" filled="f" stroked="f">
                <v:textbox style="mso-fit-shape-to-text:t" inset="5.85pt,.7pt,5.85pt,.7pt">
                  <w:txbxContent>
                    <w:p w:rsidR="00AD1E4A" w:rsidRPr="003B0417" w:rsidRDefault="00AD1E4A" w:rsidP="003B041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17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 w:rsidRPr="003B0417"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506" w:rsidRDefault="00900506" w:rsidP="000B1810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:rsidR="00FC41CC" w:rsidRDefault="00FC41CC" w:rsidP="000B1810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:rsidR="00FC41CC" w:rsidRPr="00FC41CC" w:rsidRDefault="00FC41CC" w:rsidP="000B1810">
      <w:pPr>
        <w:jc w:val="left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>
        <w:rPr>
          <w:rFonts w:ascii="HGS創英角ｺﾞｼｯｸUB" w:eastAsia="HGS創英角ｺﾞｼｯｸUB" w:hAnsi="HGS創英角ｺﾞｼｯｸUB" w:cs="ＭＳ 明朝" w:hint="eastAsia"/>
          <w:sz w:val="24"/>
        </w:rPr>
        <w:t>↓</w:t>
      </w:r>
      <w:r w:rsidR="00887CBE">
        <w:rPr>
          <w:rFonts w:ascii="HGS創英角ｺﾞｼｯｸUB" w:eastAsia="HGS創英角ｺﾞｼｯｸUB" w:hAnsi="HGS創英角ｺﾞｼｯｸUB" w:hint="eastAsia"/>
          <w:sz w:val="22"/>
        </w:rPr>
        <w:t>申請</w:t>
      </w:r>
      <w:r>
        <w:rPr>
          <w:rFonts w:ascii="HGS創英角ｺﾞｼｯｸUB" w:eastAsia="HGS創英角ｺﾞｼｯｸUB" w:hAnsi="HGS創英角ｺﾞｼｯｸUB" w:hint="eastAsia"/>
          <w:sz w:val="22"/>
        </w:rPr>
        <w:t>する認定種別に○をしてください</w:t>
      </w:r>
      <w:r w:rsidR="00460F64">
        <w:rPr>
          <w:rFonts w:ascii="HGS創英角ｺﾞｼｯｸUB" w:eastAsia="HGS創英角ｺﾞｼｯｸUB" w:hAnsi="HGS創英角ｺﾞｼｯｸUB" w:hint="eastAsia"/>
          <w:sz w:val="22"/>
        </w:rPr>
        <w:t>（複数○可）</w:t>
      </w:r>
    </w:p>
    <w:tbl>
      <w:tblPr>
        <w:tblStyle w:val="a3"/>
        <w:tblpPr w:leftFromText="142" w:rightFromText="142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677"/>
        <w:gridCol w:w="4251"/>
        <w:gridCol w:w="3544"/>
      </w:tblGrid>
      <w:tr w:rsidR="00C66281" w:rsidTr="00E874FA">
        <w:trPr>
          <w:trHeight w:val="398"/>
        </w:trPr>
        <w:tc>
          <w:tcPr>
            <w:tcW w:w="677" w:type="dxa"/>
            <w:tcBorders>
              <w:tr2bl w:val="single" w:sz="4" w:space="0" w:color="auto"/>
            </w:tcBorders>
          </w:tcPr>
          <w:p w:rsidR="00C66281" w:rsidRDefault="00C66281" w:rsidP="003C6423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4251" w:type="dxa"/>
            <w:shd w:val="clear" w:color="auto" w:fill="F2F2F2" w:themeFill="background1" w:themeFillShade="F2"/>
          </w:tcPr>
          <w:p w:rsidR="00C66281" w:rsidRDefault="00C66281" w:rsidP="003C6423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kern w:val="0"/>
                <w:sz w:val="24"/>
              </w:rPr>
              <w:t>認定種別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C66281" w:rsidRDefault="00C66281" w:rsidP="003C6423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kern w:val="0"/>
                <w:sz w:val="24"/>
              </w:rPr>
              <w:t>申請受付場所</w:t>
            </w:r>
          </w:p>
        </w:tc>
      </w:tr>
      <w:tr w:rsidR="00C66281" w:rsidTr="00E874FA">
        <w:trPr>
          <w:trHeight w:val="398"/>
        </w:trPr>
        <w:tc>
          <w:tcPr>
            <w:tcW w:w="677" w:type="dxa"/>
          </w:tcPr>
          <w:p w:rsidR="00C66281" w:rsidRDefault="00C66281" w:rsidP="00281B44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4251" w:type="dxa"/>
          </w:tcPr>
          <w:p w:rsidR="00C66281" w:rsidRPr="003C6423" w:rsidRDefault="00C66281" w:rsidP="00E874FA">
            <w:pPr>
              <w:jc w:val="left"/>
              <w:rPr>
                <w:rFonts w:ascii="HGS創英角ｺﾞｼｯｸUB" w:eastAsia="HGS創英角ｺﾞｼｯｸUB" w:hAnsi="HGS創英角ｺﾞｼｯｸUB"/>
                <w:kern w:val="0"/>
              </w:rPr>
            </w:pPr>
            <w:r w:rsidRPr="00E874FA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fitText w:val="2880" w:id="1706819584"/>
              </w:rPr>
              <w:t>あきおおた里山マスタ</w:t>
            </w:r>
            <w:r w:rsidRPr="00E874FA">
              <w:rPr>
                <w:rFonts w:ascii="HGS創英角ｺﾞｼｯｸUB" w:eastAsia="HGS創英角ｺﾞｼｯｸUB" w:hAnsi="HGS創英角ｺﾞｼｯｸUB" w:hint="eastAsia"/>
                <w:spacing w:val="135"/>
                <w:kern w:val="0"/>
                <w:fitText w:val="2880" w:id="1706819584"/>
              </w:rPr>
              <w:t>ー</w:t>
            </w:r>
            <w:r w:rsidR="00E874FA">
              <w:rPr>
                <w:rFonts w:ascii="HGS創英角ｺﾞｼｯｸUB" w:eastAsia="HGS創英角ｺﾞｼｯｸUB" w:hAnsi="HGS創英角ｺﾞｼｯｸUB" w:hint="eastAsia"/>
                <w:kern w:val="0"/>
              </w:rPr>
              <w:t xml:space="preserve"> パート２</w:t>
            </w:r>
          </w:p>
        </w:tc>
        <w:tc>
          <w:tcPr>
            <w:tcW w:w="3544" w:type="dxa"/>
          </w:tcPr>
          <w:p w:rsidR="00C66281" w:rsidRPr="003C6423" w:rsidRDefault="00C66281" w:rsidP="00A46886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</w:rPr>
            </w:pPr>
            <w:r w:rsidRPr="00A46886">
              <w:rPr>
                <w:rFonts w:ascii="HGS創英角ｺﾞｼｯｸUB" w:eastAsia="HGS創英角ｺﾞｼｯｸUB" w:hAnsi="HGS創英角ｺﾞｼｯｸUB" w:hint="eastAsia"/>
                <w:spacing w:val="45"/>
                <w:kern w:val="0"/>
                <w:fitText w:val="2940" w:id="1706820096"/>
              </w:rPr>
              <w:t>安芸太田町</w:t>
            </w:r>
            <w:r w:rsidR="00A46886" w:rsidRPr="00A46886">
              <w:rPr>
                <w:rFonts w:ascii="HGS創英角ｺﾞｼｯｸUB" w:eastAsia="HGS創英角ｺﾞｼｯｸUB" w:hAnsi="HGS創英角ｺﾞｼｯｸUB" w:hint="eastAsia"/>
                <w:spacing w:val="45"/>
                <w:kern w:val="0"/>
                <w:fitText w:val="2940" w:id="1706820096"/>
              </w:rPr>
              <w:t>産業</w:t>
            </w:r>
            <w:r w:rsidRPr="00A46886">
              <w:rPr>
                <w:rFonts w:ascii="HGS創英角ｺﾞｼｯｸUB" w:eastAsia="HGS創英角ｺﾞｼｯｸUB" w:hAnsi="HGS創英角ｺﾞｼｯｸUB" w:hint="eastAsia"/>
                <w:spacing w:val="45"/>
                <w:kern w:val="0"/>
                <w:fitText w:val="2940" w:id="1706820096"/>
              </w:rPr>
              <w:t>観光</w:t>
            </w:r>
            <w:r w:rsidRPr="00A46886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fitText w:val="2940" w:id="1706820096"/>
              </w:rPr>
              <w:t>課</w:t>
            </w:r>
          </w:p>
        </w:tc>
      </w:tr>
      <w:tr w:rsidR="00C66281" w:rsidTr="00E874FA">
        <w:trPr>
          <w:trHeight w:val="398"/>
        </w:trPr>
        <w:tc>
          <w:tcPr>
            <w:tcW w:w="677" w:type="dxa"/>
          </w:tcPr>
          <w:p w:rsidR="00C66281" w:rsidRDefault="00C66281" w:rsidP="00281B44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4251" w:type="dxa"/>
          </w:tcPr>
          <w:p w:rsidR="00C66281" w:rsidRPr="003C6423" w:rsidRDefault="00C66281" w:rsidP="003C6423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E874FA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fitText w:val="2940" w:id="1706820353"/>
              </w:rPr>
              <w:t>きたひろしま里山マスタ</w:t>
            </w:r>
            <w:r w:rsidRPr="00E874FA">
              <w:rPr>
                <w:rFonts w:ascii="HGS創英角ｺﾞｼｯｸUB" w:eastAsia="HGS創英角ｺﾞｼｯｸUB" w:hAnsi="HGS創英角ｺﾞｼｯｸUB" w:hint="eastAsia"/>
                <w:spacing w:val="45"/>
                <w:kern w:val="0"/>
                <w:fitText w:val="2940" w:id="1706820353"/>
              </w:rPr>
              <w:t>ー</w:t>
            </w:r>
            <w:r w:rsidR="00E874FA">
              <w:rPr>
                <w:rFonts w:ascii="HGS創英角ｺﾞｼｯｸUB" w:eastAsia="HGS創英角ｺﾞｼｯｸUB" w:hAnsi="HGS創英角ｺﾞｼｯｸUB" w:hint="eastAsia"/>
                <w:kern w:val="0"/>
              </w:rPr>
              <w:t xml:space="preserve"> パート２</w:t>
            </w:r>
          </w:p>
        </w:tc>
        <w:tc>
          <w:tcPr>
            <w:tcW w:w="3544" w:type="dxa"/>
          </w:tcPr>
          <w:p w:rsidR="00C66281" w:rsidRPr="003C6423" w:rsidRDefault="00C66281" w:rsidP="003C6423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A26528">
              <w:rPr>
                <w:rFonts w:ascii="HGS創英角ｺﾞｼｯｸUB" w:eastAsia="HGS創英角ｺﾞｼｯｸUB" w:hAnsi="HGS創英角ｺﾞｼｯｸUB" w:hint="eastAsia"/>
                <w:spacing w:val="60"/>
                <w:kern w:val="0"/>
                <w:fitText w:val="2940" w:id="1706820097"/>
              </w:rPr>
              <w:t>北広島町商工観光</w:t>
            </w:r>
            <w:r w:rsidRPr="00A26528">
              <w:rPr>
                <w:rFonts w:ascii="HGS創英角ｺﾞｼｯｸUB" w:eastAsia="HGS創英角ｺﾞｼｯｸUB" w:hAnsi="HGS創英角ｺﾞｼｯｸUB" w:hint="eastAsia"/>
                <w:spacing w:val="45"/>
                <w:kern w:val="0"/>
                <w:fitText w:val="2940" w:id="1706820097"/>
              </w:rPr>
              <w:t>課</w:t>
            </w:r>
          </w:p>
        </w:tc>
      </w:tr>
      <w:tr w:rsidR="00C66281" w:rsidTr="00E874FA">
        <w:trPr>
          <w:trHeight w:val="398"/>
        </w:trPr>
        <w:tc>
          <w:tcPr>
            <w:tcW w:w="677" w:type="dxa"/>
          </w:tcPr>
          <w:p w:rsidR="00C66281" w:rsidRDefault="00C66281" w:rsidP="00281B44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4251" w:type="dxa"/>
          </w:tcPr>
          <w:p w:rsidR="00C66281" w:rsidRPr="003C6423" w:rsidRDefault="00C66281" w:rsidP="003C6423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E874FA">
              <w:rPr>
                <w:rFonts w:ascii="HGS創英角ｺﾞｼｯｸUB" w:eastAsia="HGS創英角ｺﾞｼｯｸUB" w:hAnsi="HGS創英角ｺﾞｼｯｸUB" w:hint="eastAsia"/>
                <w:spacing w:val="30"/>
                <w:kern w:val="0"/>
                <w:fitText w:val="2880" w:id="1706819585"/>
              </w:rPr>
              <w:t>あさきた里山マスタ</w:t>
            </w:r>
            <w:r w:rsidRPr="00E874FA">
              <w:rPr>
                <w:rFonts w:ascii="HGS創英角ｺﾞｼｯｸUB" w:eastAsia="HGS創英角ｺﾞｼｯｸUB" w:hAnsi="HGS創英角ｺﾞｼｯｸUB" w:hint="eastAsia"/>
                <w:spacing w:val="120"/>
                <w:kern w:val="0"/>
                <w:fitText w:val="2880" w:id="1706819585"/>
              </w:rPr>
              <w:t>ー</w:t>
            </w:r>
            <w:r w:rsidR="00E874FA">
              <w:rPr>
                <w:rFonts w:ascii="HGS創英角ｺﾞｼｯｸUB" w:eastAsia="HGS創英角ｺﾞｼｯｸUB" w:hAnsi="HGS創英角ｺﾞｼｯｸUB" w:hint="eastAsia"/>
                <w:kern w:val="0"/>
              </w:rPr>
              <w:t xml:space="preserve"> パート２</w:t>
            </w:r>
          </w:p>
        </w:tc>
        <w:tc>
          <w:tcPr>
            <w:tcW w:w="3544" w:type="dxa"/>
          </w:tcPr>
          <w:p w:rsidR="00C66281" w:rsidRPr="003C6423" w:rsidRDefault="00C66281" w:rsidP="003C6423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</w:rPr>
            </w:pPr>
            <w:r w:rsidRPr="003C6423">
              <w:rPr>
                <w:rFonts w:ascii="HGS創英角ｺﾞｼｯｸUB" w:eastAsia="HGS創英角ｺﾞｼｯｸUB" w:hAnsi="HGS創英角ｺﾞｼｯｸUB" w:hint="eastAsia"/>
                <w:kern w:val="0"/>
              </w:rPr>
              <w:t>安佐北区役所地域起こし推進課</w:t>
            </w:r>
          </w:p>
        </w:tc>
      </w:tr>
      <w:tr w:rsidR="00C66281" w:rsidTr="00E874FA">
        <w:trPr>
          <w:trHeight w:val="398"/>
        </w:trPr>
        <w:tc>
          <w:tcPr>
            <w:tcW w:w="677" w:type="dxa"/>
          </w:tcPr>
          <w:p w:rsidR="00C66281" w:rsidRDefault="00C66281" w:rsidP="00281B44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4251" w:type="dxa"/>
          </w:tcPr>
          <w:p w:rsidR="00C66281" w:rsidRPr="003C6423" w:rsidRDefault="00C66281" w:rsidP="003C6423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E874FA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fitText w:val="2880" w:id="1706819586"/>
              </w:rPr>
              <w:t>あきたかた里山マスタ</w:t>
            </w:r>
            <w:r w:rsidRPr="00E874FA">
              <w:rPr>
                <w:rFonts w:ascii="HGS創英角ｺﾞｼｯｸUB" w:eastAsia="HGS創英角ｺﾞｼｯｸUB" w:hAnsi="HGS創英角ｺﾞｼｯｸUB" w:hint="eastAsia"/>
                <w:spacing w:val="135"/>
                <w:kern w:val="0"/>
                <w:fitText w:val="2880" w:id="1706819586"/>
              </w:rPr>
              <w:t>ー</w:t>
            </w:r>
            <w:r w:rsidR="00E874FA">
              <w:rPr>
                <w:rFonts w:ascii="HGS創英角ｺﾞｼｯｸUB" w:eastAsia="HGS創英角ｺﾞｼｯｸUB" w:hAnsi="HGS創英角ｺﾞｼｯｸUB" w:hint="eastAsia"/>
                <w:kern w:val="0"/>
              </w:rPr>
              <w:t xml:space="preserve"> パート２</w:t>
            </w:r>
          </w:p>
        </w:tc>
        <w:tc>
          <w:tcPr>
            <w:tcW w:w="3544" w:type="dxa"/>
          </w:tcPr>
          <w:p w:rsidR="00C66281" w:rsidRPr="003C6423" w:rsidRDefault="00C66281" w:rsidP="003C6423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</w:rPr>
            </w:pPr>
            <w:r w:rsidRPr="00A26528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fitText w:val="2940" w:id="1706820098"/>
              </w:rPr>
              <w:t>安芸高田市役所商工観光</w:t>
            </w:r>
            <w:r w:rsidRPr="00A26528">
              <w:rPr>
                <w:rFonts w:ascii="HGS創英角ｺﾞｼｯｸUB" w:eastAsia="HGS創英角ｺﾞｼｯｸUB" w:hAnsi="HGS創英角ｺﾞｼｯｸUB" w:hint="eastAsia"/>
                <w:spacing w:val="45"/>
                <w:kern w:val="0"/>
                <w:fitText w:val="2940" w:id="1706820098"/>
              </w:rPr>
              <w:t>課</w:t>
            </w:r>
          </w:p>
        </w:tc>
      </w:tr>
      <w:tr w:rsidR="00C66281" w:rsidTr="00E874FA">
        <w:trPr>
          <w:trHeight w:val="398"/>
        </w:trPr>
        <w:tc>
          <w:tcPr>
            <w:tcW w:w="677" w:type="dxa"/>
          </w:tcPr>
          <w:p w:rsidR="00C66281" w:rsidRDefault="00C66281" w:rsidP="00281B44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4251" w:type="dxa"/>
          </w:tcPr>
          <w:p w:rsidR="00C66281" w:rsidRPr="003C6423" w:rsidRDefault="00C66281" w:rsidP="003C6423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E874FA">
              <w:rPr>
                <w:rFonts w:ascii="HGS創英角ｺﾞｼｯｸUB" w:eastAsia="HGS創英角ｺﾞｼｯｸUB" w:hAnsi="HGS創英角ｺﾞｼｯｸUB" w:hint="eastAsia"/>
                <w:spacing w:val="30"/>
                <w:kern w:val="0"/>
                <w:fitText w:val="2880" w:id="1706819587"/>
              </w:rPr>
              <w:t>ひろしま北里山キン</w:t>
            </w:r>
            <w:r w:rsidRPr="00E874FA">
              <w:rPr>
                <w:rFonts w:ascii="HGS創英角ｺﾞｼｯｸUB" w:eastAsia="HGS創英角ｺﾞｼｯｸUB" w:hAnsi="HGS創英角ｺﾞｼｯｸUB" w:hint="eastAsia"/>
                <w:spacing w:val="120"/>
                <w:kern w:val="0"/>
                <w:fitText w:val="2880" w:id="1706819587"/>
              </w:rPr>
              <w:t>グ</w:t>
            </w:r>
            <w:r w:rsidR="00E874FA">
              <w:rPr>
                <w:rFonts w:ascii="HGS創英角ｺﾞｼｯｸUB" w:eastAsia="HGS創英角ｺﾞｼｯｸUB" w:hAnsi="HGS創英角ｺﾞｼｯｸUB" w:hint="eastAsia"/>
                <w:kern w:val="0"/>
              </w:rPr>
              <w:t xml:space="preserve"> パート２</w:t>
            </w:r>
          </w:p>
        </w:tc>
        <w:tc>
          <w:tcPr>
            <w:tcW w:w="3544" w:type="dxa"/>
          </w:tcPr>
          <w:p w:rsidR="00C66281" w:rsidRPr="003C6423" w:rsidRDefault="00C66281" w:rsidP="003C6423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</w:rPr>
            </w:pPr>
            <w:r w:rsidRPr="00A26528">
              <w:rPr>
                <w:rFonts w:ascii="HGS創英角ｺﾞｼｯｸUB" w:eastAsia="HGS創英角ｺﾞｼｯｸUB" w:hAnsi="HGS創英角ｺﾞｼｯｸUB" w:hint="eastAsia"/>
                <w:spacing w:val="120"/>
                <w:kern w:val="0"/>
                <w:fitText w:val="2940" w:id="1706820099"/>
              </w:rPr>
              <w:t>上記のどこで</w:t>
            </w:r>
            <w:r w:rsidRPr="00A26528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fitText w:val="2940" w:id="1706820099"/>
              </w:rPr>
              <w:t>も</w:t>
            </w:r>
          </w:p>
        </w:tc>
      </w:tr>
    </w:tbl>
    <w:p w:rsidR="00FC41CC" w:rsidRDefault="00FC41CC" w:rsidP="000B1810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:rsidR="00C66281" w:rsidRDefault="00C66281" w:rsidP="000B1810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:rsidR="00BE65F1" w:rsidRDefault="00BE65F1" w:rsidP="000B1810">
      <w:pPr>
        <w:jc w:val="left"/>
        <w:rPr>
          <w:rFonts w:ascii="HGS創英角ｺﾞｼｯｸUB" w:eastAsia="HGS創英角ｺﾞｼｯｸUB" w:hAnsi="HGS創英角ｺﾞｼｯｸUB"/>
        </w:rPr>
      </w:pPr>
    </w:p>
    <w:p w:rsidR="00C66281" w:rsidRPr="00BE65F1" w:rsidRDefault="00BE65F1" w:rsidP="000B1810">
      <w:pPr>
        <w:jc w:val="left"/>
        <w:rPr>
          <w:rFonts w:ascii="HGS創英角ｺﾞｼｯｸUB" w:eastAsia="HGS創英角ｺﾞｼｯｸUB" w:hAnsi="HGS創英角ｺﾞｼｯｸUB"/>
        </w:rPr>
      </w:pPr>
      <w:r w:rsidRPr="00BE65F1">
        <w:rPr>
          <w:rFonts w:ascii="HGS創英角ｺﾞｼｯｸUB" w:eastAsia="HGS創英角ｺﾞｼｯｸUB" w:hAnsi="HGS創英角ｺﾞｼｯｸUB" w:hint="eastAsia"/>
          <w:sz w:val="18"/>
        </w:rPr>
        <w:t>住所や電話番号は裏面をご覧ください</w:t>
      </w:r>
    </w:p>
    <w:p w:rsidR="00C66281" w:rsidRPr="00BE65F1" w:rsidRDefault="00C66281" w:rsidP="000B1810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:rsidR="00C66281" w:rsidRDefault="00C66281" w:rsidP="000B1810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:rsidR="00C66281" w:rsidRDefault="00C66281" w:rsidP="000B1810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5700"/>
        <w:gridCol w:w="723"/>
        <w:gridCol w:w="1278"/>
        <w:gridCol w:w="456"/>
        <w:gridCol w:w="1810"/>
      </w:tblGrid>
      <w:tr w:rsidR="00F00AAE" w:rsidTr="004F3675">
        <w:trPr>
          <w:trHeight w:val="339"/>
        </w:trPr>
        <w:tc>
          <w:tcPr>
            <w:tcW w:w="489" w:type="dxa"/>
            <w:vMerge w:val="restart"/>
            <w:shd w:val="clear" w:color="auto" w:fill="F2F2F2" w:themeFill="background1" w:themeFillShade="F2"/>
            <w:vAlign w:val="center"/>
          </w:tcPr>
          <w:p w:rsidR="00F00AAE" w:rsidRDefault="00F00AAE" w:rsidP="00F00AAE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氏</w:t>
            </w:r>
          </w:p>
          <w:p w:rsidR="00F00AAE" w:rsidRDefault="00F00AAE" w:rsidP="00F00AAE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</w:p>
          <w:p w:rsidR="00F00AAE" w:rsidRDefault="00F00AAE" w:rsidP="00F00AAE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名</w:t>
            </w:r>
          </w:p>
        </w:tc>
        <w:tc>
          <w:tcPr>
            <w:tcW w:w="5700" w:type="dxa"/>
          </w:tcPr>
          <w:p w:rsidR="00F00AAE" w:rsidRDefault="00F00AAE" w:rsidP="00F00AAE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D35B09">
              <w:rPr>
                <w:rFonts w:ascii="HGS創英角ｺﾞｼｯｸUB" w:eastAsia="HGS創英角ｺﾞｼｯｸUB" w:hAnsi="HGS創英角ｺﾞｼｯｸUB" w:hint="eastAsia"/>
                <w:sz w:val="16"/>
              </w:rPr>
              <w:t>ふりがな</w:t>
            </w:r>
            <w:r>
              <w:rPr>
                <w:rFonts w:ascii="HGS創英角ｺﾞｼｯｸUB" w:eastAsia="HGS創英角ｺﾞｼｯｸUB" w:hAnsi="HGS創英角ｺﾞｼｯｸUB" w:hint="eastAsia"/>
                <w:sz w:val="16"/>
              </w:rPr>
              <w:t xml:space="preserve">　</w:t>
            </w:r>
          </w:p>
        </w:tc>
        <w:tc>
          <w:tcPr>
            <w:tcW w:w="723" w:type="dxa"/>
            <w:vMerge w:val="restart"/>
            <w:shd w:val="clear" w:color="auto" w:fill="F2F2F2" w:themeFill="background1" w:themeFillShade="F2"/>
            <w:vAlign w:val="center"/>
          </w:tcPr>
          <w:p w:rsidR="00E874FA" w:rsidRDefault="00F00AAE" w:rsidP="004F3675">
            <w:pPr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E874FA">
              <w:rPr>
                <w:rFonts w:ascii="HGS創英角ｺﾞｼｯｸUB" w:eastAsia="HGS創英角ｺﾞｼｯｸUB" w:hAnsi="HGS創英角ｺﾞｼｯｸUB" w:hint="eastAsia"/>
                <w:szCs w:val="21"/>
              </w:rPr>
              <w:t>電話</w:t>
            </w:r>
          </w:p>
          <w:p w:rsidR="00F00AAE" w:rsidRPr="00E874FA" w:rsidRDefault="00F00AAE" w:rsidP="004F3675">
            <w:pPr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E874FA">
              <w:rPr>
                <w:rFonts w:ascii="HGS創英角ｺﾞｼｯｸUB" w:eastAsia="HGS創英角ｺﾞｼｯｸUB" w:hAnsi="HGS創英角ｺﾞｼｯｸUB" w:hint="eastAsia"/>
                <w:szCs w:val="21"/>
              </w:rPr>
              <w:t>番号</w:t>
            </w:r>
          </w:p>
        </w:tc>
        <w:tc>
          <w:tcPr>
            <w:tcW w:w="3544" w:type="dxa"/>
            <w:gridSpan w:val="3"/>
            <w:vMerge w:val="restart"/>
          </w:tcPr>
          <w:p w:rsidR="00F00AAE" w:rsidRDefault="00F00AAE" w:rsidP="00F00AAE">
            <w:pPr>
              <w:jc w:val="left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0F74B4">
              <w:rPr>
                <w:rFonts w:ascii="HGS創英角ｺﾞｼｯｸUB" w:eastAsia="HGS創英角ｺﾞｼｯｸUB" w:hAnsi="HGS創英角ｺﾞｼｯｸUB" w:hint="eastAsia"/>
                <w:sz w:val="20"/>
              </w:rPr>
              <w:t>携帯</w:t>
            </w:r>
          </w:p>
          <w:p w:rsidR="00F00AAE" w:rsidRDefault="00F00AAE" w:rsidP="00F00AAE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（　　　　）</w:t>
            </w:r>
          </w:p>
        </w:tc>
      </w:tr>
      <w:tr w:rsidR="000F74B4" w:rsidTr="00E874FA">
        <w:trPr>
          <w:trHeight w:val="466"/>
        </w:trPr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:rsidR="000F74B4" w:rsidRDefault="000F74B4" w:rsidP="00D35B09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5700" w:type="dxa"/>
            <w:vAlign w:val="center"/>
          </w:tcPr>
          <w:p w:rsidR="000F74B4" w:rsidRPr="000F74B4" w:rsidRDefault="000F74B4" w:rsidP="000F74B4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  <w:tc>
          <w:tcPr>
            <w:tcW w:w="723" w:type="dxa"/>
            <w:vMerge/>
            <w:shd w:val="clear" w:color="auto" w:fill="F2F2F2" w:themeFill="background1" w:themeFillShade="F2"/>
          </w:tcPr>
          <w:p w:rsidR="000F74B4" w:rsidRDefault="000F74B4" w:rsidP="000B1810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3544" w:type="dxa"/>
            <w:gridSpan w:val="3"/>
            <w:vMerge/>
          </w:tcPr>
          <w:p w:rsidR="000F74B4" w:rsidRDefault="000F74B4" w:rsidP="000B1810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</w:tr>
      <w:tr w:rsidR="005C6154" w:rsidTr="00E874FA">
        <w:trPr>
          <w:trHeight w:val="873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5C6154" w:rsidRDefault="005C6154" w:rsidP="00F00AAE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住</w:t>
            </w:r>
          </w:p>
          <w:p w:rsidR="005C6154" w:rsidRDefault="005C6154" w:rsidP="00F00AAE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</w:p>
          <w:p w:rsidR="005C6154" w:rsidRDefault="005C6154" w:rsidP="00F00AAE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所</w:t>
            </w:r>
          </w:p>
        </w:tc>
        <w:tc>
          <w:tcPr>
            <w:tcW w:w="5700" w:type="dxa"/>
            <w:vAlign w:val="center"/>
          </w:tcPr>
          <w:p w:rsidR="005C6154" w:rsidRDefault="005C6154" w:rsidP="00F00AAE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F00AAE">
              <w:rPr>
                <w:rFonts w:ascii="HGS創英角ｺﾞｼｯｸUB" w:eastAsia="HGS創英角ｺﾞｼｯｸUB" w:hAnsi="HGS創英角ｺﾞｼｯｸUB" w:hint="eastAsia"/>
                <w:sz w:val="24"/>
              </w:rPr>
              <w:t>〒</w:t>
            </w:r>
          </w:p>
          <w:p w:rsidR="005C6154" w:rsidRPr="00F00AAE" w:rsidRDefault="005C6154" w:rsidP="00F00AAE">
            <w:pPr>
              <w:rPr>
                <w:rFonts w:ascii="HGS創英角ｺﾞｼｯｸUB" w:eastAsia="HGS創英角ｺﾞｼｯｸUB" w:hAnsi="HGS創英角ｺﾞｼｯｸUB"/>
                <w:sz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5C6154" w:rsidRPr="0090583E" w:rsidRDefault="005C6154" w:rsidP="005C6154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90583E">
              <w:rPr>
                <w:rFonts w:ascii="HGS創英角ｺﾞｼｯｸUB" w:eastAsia="HGS創英角ｺﾞｼｯｸUB" w:hAnsi="HGS創英角ｺﾞｼｯｸUB" w:hint="eastAsia"/>
                <w:sz w:val="24"/>
              </w:rPr>
              <w:t>年</w:t>
            </w:r>
          </w:p>
          <w:p w:rsidR="005C6154" w:rsidRPr="0090583E" w:rsidRDefault="005C6154" w:rsidP="005C6154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  <w:p w:rsidR="005C6154" w:rsidRPr="00F00AAE" w:rsidRDefault="005C6154" w:rsidP="00BF081F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90583E">
              <w:rPr>
                <w:rFonts w:ascii="HGS創英角ｺﾞｼｯｸUB" w:eastAsia="HGS創英角ｺﾞｼｯｸUB" w:hAnsi="HGS創英角ｺﾞｼｯｸUB" w:hint="eastAsia"/>
                <w:sz w:val="24"/>
              </w:rPr>
              <w:t>齢</w:t>
            </w:r>
          </w:p>
        </w:tc>
        <w:tc>
          <w:tcPr>
            <w:tcW w:w="1278" w:type="dxa"/>
            <w:vAlign w:val="center"/>
          </w:tcPr>
          <w:p w:rsidR="005C6154" w:rsidRDefault="005C6154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0"/>
              </w:rPr>
            </w:pPr>
          </w:p>
          <w:p w:rsidR="005C6154" w:rsidRDefault="005C6154" w:rsidP="00F00AAE">
            <w:pPr>
              <w:rPr>
                <w:rFonts w:ascii="HGS創英角ｺﾞｼｯｸUB" w:eastAsia="HGS創英角ｺﾞｼｯｸUB" w:hAnsi="HGS創英角ｺﾞｼｯｸUB"/>
                <w:sz w:val="20"/>
              </w:rPr>
            </w:pPr>
          </w:p>
          <w:p w:rsidR="005C6154" w:rsidRPr="00F00AAE" w:rsidRDefault="005C6154" w:rsidP="005C6154">
            <w:pPr>
              <w:jc w:val="right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歳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5C6154" w:rsidRPr="0090583E" w:rsidRDefault="005C6154" w:rsidP="005C6154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90583E">
              <w:rPr>
                <w:rFonts w:ascii="HGS創英角ｺﾞｼｯｸUB" w:eastAsia="HGS創英角ｺﾞｼｯｸUB" w:hAnsi="HGS創英角ｺﾞｼｯｸUB" w:hint="eastAsia"/>
                <w:sz w:val="24"/>
              </w:rPr>
              <w:t>性</w:t>
            </w:r>
          </w:p>
          <w:p w:rsidR="005C6154" w:rsidRPr="0090583E" w:rsidRDefault="005C6154" w:rsidP="005C6154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  <w:p w:rsidR="005C6154" w:rsidRPr="00F00AAE" w:rsidRDefault="005C6154" w:rsidP="005C6154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90583E">
              <w:rPr>
                <w:rFonts w:ascii="HGS創英角ｺﾞｼｯｸUB" w:eastAsia="HGS創英角ｺﾞｼｯｸUB" w:hAnsi="HGS創英角ｺﾞｼｯｸUB" w:hint="eastAsia"/>
                <w:sz w:val="24"/>
              </w:rPr>
              <w:t>別</w:t>
            </w:r>
          </w:p>
        </w:tc>
        <w:tc>
          <w:tcPr>
            <w:tcW w:w="1810" w:type="dxa"/>
            <w:vAlign w:val="center"/>
          </w:tcPr>
          <w:p w:rsidR="005C6154" w:rsidRPr="005C6154" w:rsidRDefault="005C6154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14"/>
              </w:rPr>
            </w:pPr>
          </w:p>
          <w:p w:rsidR="005C6154" w:rsidRDefault="005C6154" w:rsidP="005C6154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男　・</w:t>
            </w:r>
            <w:r w:rsidRPr="005C6154">
              <w:rPr>
                <w:rFonts w:ascii="HGS創英角ｺﾞｼｯｸUB" w:eastAsia="HGS創英角ｺﾞｼｯｸUB" w:hAnsi="HGS創英角ｺﾞｼｯｸUB" w:hint="eastAsia"/>
                <w:sz w:val="24"/>
              </w:rPr>
              <w:t xml:space="preserve">　女</w:t>
            </w:r>
          </w:p>
          <w:p w:rsidR="005C6154" w:rsidRPr="00F00AAE" w:rsidRDefault="005C6154" w:rsidP="00F00AAE">
            <w:pPr>
              <w:rPr>
                <w:rFonts w:ascii="HGS創英角ｺﾞｼｯｸUB" w:eastAsia="HGS創英角ｺﾞｼｯｸUB" w:hAnsi="HGS創英角ｺﾞｼｯｸUB"/>
                <w:sz w:val="20"/>
              </w:rPr>
            </w:pPr>
          </w:p>
        </w:tc>
      </w:tr>
      <w:tr w:rsidR="00FD328E" w:rsidTr="00FD328E">
        <w:tc>
          <w:tcPr>
            <w:tcW w:w="10456" w:type="dxa"/>
            <w:gridSpan w:val="6"/>
            <w:shd w:val="clear" w:color="auto" w:fill="F2F2F2" w:themeFill="background1" w:themeFillShade="F2"/>
          </w:tcPr>
          <w:p w:rsidR="00FD328E" w:rsidRDefault="00FD328E" w:rsidP="00FD328E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コメント（任意）</w:t>
            </w:r>
            <w:r w:rsidR="00225687">
              <w:rPr>
                <w:rFonts w:ascii="HGS創英角ｺﾞｼｯｸUB" w:eastAsia="HGS創英角ｺﾞｼｯｸUB" w:hAnsi="HGS創英角ｺﾞｼｯｸUB" w:hint="eastAsia"/>
                <w:sz w:val="24"/>
              </w:rPr>
              <w:t xml:space="preserve">　別紙でも可</w:t>
            </w:r>
          </w:p>
        </w:tc>
      </w:tr>
      <w:tr w:rsidR="00FD328E" w:rsidTr="00112750">
        <w:trPr>
          <w:trHeight w:val="975"/>
        </w:trPr>
        <w:tc>
          <w:tcPr>
            <w:tcW w:w="10456" w:type="dxa"/>
            <w:gridSpan w:val="6"/>
          </w:tcPr>
          <w:p w:rsidR="00FD328E" w:rsidRPr="00C05DC7" w:rsidRDefault="00724559" w:rsidP="000B1810">
            <w:pPr>
              <w:jc w:val="lef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御記入いただいたコメントはホームページで紹介させていただくことがあります</w:t>
            </w:r>
            <w:r w:rsidR="00C05DC7">
              <w:rPr>
                <w:rFonts w:ascii="HGS創英角ｺﾞｼｯｸUB" w:eastAsia="HGS創英角ｺﾞｼｯｸUB" w:hAnsi="HGS創英角ｺﾞｼｯｸUB" w:hint="eastAsia"/>
                <w:sz w:val="18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225687" w:rsidTr="00225687">
        <w:tc>
          <w:tcPr>
            <w:tcW w:w="10456" w:type="dxa"/>
            <w:gridSpan w:val="2"/>
            <w:shd w:val="clear" w:color="auto" w:fill="F2F2F2" w:themeFill="background1" w:themeFillShade="F2"/>
          </w:tcPr>
          <w:p w:rsidR="00225687" w:rsidRDefault="00225687" w:rsidP="0022568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確認欄</w:t>
            </w:r>
          </w:p>
        </w:tc>
      </w:tr>
      <w:tr w:rsidR="00225687" w:rsidTr="00E874FA">
        <w:trPr>
          <w:trHeight w:val="646"/>
        </w:trPr>
        <w:tc>
          <w:tcPr>
            <w:tcW w:w="7905" w:type="dxa"/>
            <w:vAlign w:val="center"/>
          </w:tcPr>
          <w:p w:rsidR="00225687" w:rsidRPr="004F3675" w:rsidRDefault="004F3675" w:rsidP="004F3675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/>
                <w:sz w:val="22"/>
              </w:rPr>
              <w:t>１、</w:t>
            </w:r>
            <w:r w:rsidR="00225687" w:rsidRPr="004F3675">
              <w:rPr>
                <w:rFonts w:ascii="HGS創英角ｺﾞｼｯｸUB" w:eastAsia="HGS創英角ｺﾞｼｯｸUB" w:hAnsi="HGS創英角ｺﾞｼｯｸUB" w:hint="eastAsia"/>
                <w:sz w:val="22"/>
              </w:rPr>
              <w:t>申請する対象</w:t>
            </w:r>
            <w:r w:rsidR="007942CC" w:rsidRPr="004F3675">
              <w:rPr>
                <w:rFonts w:ascii="HGS創英角ｺﾞｼｯｸUB" w:eastAsia="HGS創英角ｺﾞｼｯｸUB" w:hAnsi="HGS創英角ｺﾞｼｯｸUB" w:hint="eastAsia"/>
                <w:sz w:val="22"/>
              </w:rPr>
              <w:t>の</w:t>
            </w:r>
            <w:r w:rsidR="00E874FA" w:rsidRPr="004F3675">
              <w:rPr>
                <w:rFonts w:ascii="HGS創英角ｺﾞｼｯｸUB" w:eastAsia="HGS創英角ｺﾞｼｯｸUB" w:hAnsi="HGS創英角ｺﾞｼｯｸUB" w:hint="eastAsia"/>
                <w:sz w:val="22"/>
              </w:rPr>
              <w:t>里山には令和</w:t>
            </w:r>
            <w:r w:rsidRPr="004F3675">
              <w:rPr>
                <w:rFonts w:ascii="HGS創英角ｺﾞｼｯｸUB" w:eastAsia="HGS創英角ｺﾞｼｯｸUB" w:hAnsi="HGS創英角ｺﾞｼｯｸUB"/>
                <w:sz w:val="22"/>
              </w:rPr>
              <w:t>３</w:t>
            </w:r>
            <w:r w:rsidR="00964A01">
              <w:rPr>
                <w:rFonts w:ascii="HGS創英角ｺﾞｼｯｸUB" w:eastAsia="HGS創英角ｺﾞｼｯｸUB" w:hAnsi="HGS創英角ｺﾞｼｯｸUB" w:hint="eastAsia"/>
                <w:sz w:val="22"/>
              </w:rPr>
              <w:t>年１０</w:t>
            </w:r>
            <w:r w:rsidR="007942CC" w:rsidRPr="004F3675">
              <w:rPr>
                <w:rFonts w:ascii="HGS創英角ｺﾞｼｯｸUB" w:eastAsia="HGS創英角ｺﾞｼｯｸUB" w:hAnsi="HGS創英角ｺﾞｼｯｸUB" w:hint="eastAsia"/>
                <w:sz w:val="22"/>
              </w:rPr>
              <w:t>月</w:t>
            </w:r>
            <w:r w:rsidR="00E874FA" w:rsidRPr="004F3675">
              <w:rPr>
                <w:rFonts w:ascii="HGS創英角ｺﾞｼｯｸUB" w:eastAsia="HGS創英角ｺﾞｼｯｸUB" w:hAnsi="HGS創英角ｺﾞｼｯｸUB" w:hint="eastAsia"/>
                <w:sz w:val="22"/>
              </w:rPr>
              <w:t>１</w:t>
            </w:r>
            <w:r w:rsidR="00225687" w:rsidRPr="004F3675">
              <w:rPr>
                <w:rFonts w:ascii="HGS創英角ｺﾞｼｯｸUB" w:eastAsia="HGS創英角ｺﾞｼｯｸUB" w:hAnsi="HGS創英角ｺﾞｼｯｸUB" w:hint="eastAsia"/>
                <w:sz w:val="22"/>
              </w:rPr>
              <w:t>日以降に登頂しましたか？</w:t>
            </w:r>
          </w:p>
        </w:tc>
        <w:tc>
          <w:tcPr>
            <w:tcW w:w="2551" w:type="dxa"/>
            <w:vAlign w:val="center"/>
          </w:tcPr>
          <w:p w:rsidR="00225687" w:rsidRPr="00225687" w:rsidRDefault="00225687" w:rsidP="00225687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はい　・　いいえ</w:t>
            </w:r>
          </w:p>
        </w:tc>
      </w:tr>
      <w:tr w:rsidR="00225687" w:rsidTr="00E874FA">
        <w:trPr>
          <w:trHeight w:val="687"/>
        </w:trPr>
        <w:tc>
          <w:tcPr>
            <w:tcW w:w="7905" w:type="dxa"/>
            <w:vAlign w:val="center"/>
          </w:tcPr>
          <w:p w:rsidR="00225687" w:rsidRPr="007942CC" w:rsidRDefault="00225687" w:rsidP="00225687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２、</w:t>
            </w:r>
            <w:r w:rsidRPr="007942CC">
              <w:rPr>
                <w:rFonts w:ascii="HGS創英角ｺﾞｼｯｸUB" w:eastAsia="HGS創英角ｺﾞｼｯｸUB" w:hAnsi="HGS創英角ｺﾞｼｯｸUB" w:hint="eastAsia"/>
                <w:sz w:val="22"/>
              </w:rPr>
              <w:t>認定された方をホームページ</w:t>
            </w:r>
            <w:r w:rsidR="00A84A35">
              <w:rPr>
                <w:rFonts w:ascii="HGS創英角ｺﾞｼｯｸUB" w:eastAsia="HGS創英角ｺﾞｼｯｸUB" w:hAnsi="HGS創英角ｺﾞｼｯｸUB" w:hint="eastAsia"/>
                <w:sz w:val="22"/>
              </w:rPr>
              <w:t>・ＳＮＳ</w:t>
            </w:r>
            <w:r w:rsidRPr="007942CC">
              <w:rPr>
                <w:rFonts w:ascii="HGS創英角ｺﾞｼｯｸUB" w:eastAsia="HGS創英角ｺﾞｼｯｸUB" w:hAnsi="HGS創英角ｺﾞｼｯｸUB" w:hint="eastAsia"/>
                <w:sz w:val="22"/>
              </w:rPr>
              <w:t>などで紹介させていただきます。</w:t>
            </w:r>
          </w:p>
          <w:p w:rsidR="00225687" w:rsidRDefault="00225687" w:rsidP="00225687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7942CC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　氏名、性別、写真</w:t>
            </w:r>
            <w:r w:rsidR="00A84A35">
              <w:rPr>
                <w:rFonts w:ascii="HGS創英角ｺﾞｼｯｸUB" w:eastAsia="HGS創英角ｺﾞｼｯｸUB" w:hAnsi="HGS創英角ｺﾞｼｯｸUB" w:hint="eastAsia"/>
                <w:sz w:val="22"/>
              </w:rPr>
              <w:t>、コメント</w:t>
            </w:r>
            <w:r w:rsidRPr="007942CC">
              <w:rPr>
                <w:rFonts w:ascii="HGS創英角ｺﾞｼｯｸUB" w:eastAsia="HGS創英角ｺﾞｼｯｸUB" w:hAnsi="HGS創英角ｺﾞｼｯｸUB" w:hint="eastAsia"/>
                <w:sz w:val="22"/>
              </w:rPr>
              <w:t>の情報を掲載してもよいでしょうか？</w:t>
            </w:r>
          </w:p>
        </w:tc>
        <w:tc>
          <w:tcPr>
            <w:tcW w:w="2551" w:type="dxa"/>
            <w:vAlign w:val="center"/>
          </w:tcPr>
          <w:p w:rsidR="00225687" w:rsidRPr="00225687" w:rsidRDefault="004F3675" w:rsidP="004F3675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 xml:space="preserve">同意する </w:t>
            </w:r>
            <w:r w:rsidR="00225687" w:rsidRPr="00225687">
              <w:rPr>
                <w:rFonts w:ascii="HGS創英角ｺﾞｼｯｸUB" w:eastAsia="HGS創英角ｺﾞｼｯｸUB" w:hAnsi="HGS創英角ｺﾞｼｯｸUB" w:hint="eastAsia"/>
                <w:sz w:val="20"/>
              </w:rPr>
              <w:t>・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 xml:space="preserve"> </w:t>
            </w:r>
            <w:r w:rsidR="00225687" w:rsidRPr="00225687">
              <w:rPr>
                <w:rFonts w:ascii="HGS創英角ｺﾞｼｯｸUB" w:eastAsia="HGS創英角ｺﾞｼｯｸUB" w:hAnsi="HGS創英角ｺﾞｼｯｸUB" w:hint="eastAsia"/>
                <w:sz w:val="20"/>
              </w:rPr>
              <w:t>同意しない</w:t>
            </w:r>
          </w:p>
        </w:tc>
      </w:tr>
      <w:tr w:rsidR="00E874FA" w:rsidTr="00E874FA">
        <w:trPr>
          <w:trHeight w:val="687"/>
        </w:trPr>
        <w:tc>
          <w:tcPr>
            <w:tcW w:w="7905" w:type="dxa"/>
            <w:vAlign w:val="center"/>
          </w:tcPr>
          <w:p w:rsidR="00E874FA" w:rsidRDefault="00E874FA" w:rsidP="00E874FA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３、「ひろしま北里山ガイドブック</w:t>
            </w:r>
            <w:r w:rsidRPr="004F3675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SecondEditi</w:t>
            </w:r>
            <w:r w:rsidRPr="004F3675"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  <w:t>on</w:t>
            </w:r>
            <w:r>
              <w:rPr>
                <w:rFonts w:ascii="HGS創英角ｺﾞｼｯｸUB" w:eastAsia="HGS創英角ｺﾞｼｯｸUB" w:hAnsi="HGS創英角ｺﾞｼｯｸUB"/>
                <w:sz w:val="24"/>
              </w:rPr>
              <w:t>」を所有していますか？</w:t>
            </w:r>
          </w:p>
        </w:tc>
        <w:tc>
          <w:tcPr>
            <w:tcW w:w="2551" w:type="dxa"/>
            <w:vAlign w:val="center"/>
          </w:tcPr>
          <w:p w:rsidR="00E874FA" w:rsidRPr="00E874FA" w:rsidRDefault="00E874FA" w:rsidP="00225687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E874FA">
              <w:rPr>
                <w:rFonts w:ascii="HGS創英角ｺﾞｼｯｸUB" w:eastAsia="HGS創英角ｺﾞｼｯｸUB" w:hAnsi="HGS創英角ｺﾞｼｯｸUB" w:hint="eastAsia"/>
                <w:sz w:val="22"/>
              </w:rPr>
              <w:t>はい　・　いいえ</w:t>
            </w:r>
          </w:p>
        </w:tc>
      </w:tr>
    </w:tbl>
    <w:p w:rsidR="00217348" w:rsidRDefault="00217348" w:rsidP="000B1810">
      <w:pPr>
        <w:jc w:val="left"/>
        <w:rPr>
          <w:rFonts w:ascii="HGS創英角ｺﾞｼｯｸUB" w:eastAsia="HGS創英角ｺﾞｼｯｸUB" w:hAnsi="HGS創英角ｺﾞｼｯｸUB"/>
        </w:rPr>
      </w:pPr>
    </w:p>
    <w:p w:rsidR="00217348" w:rsidRPr="00217348" w:rsidRDefault="00217348" w:rsidP="000B1810">
      <w:pPr>
        <w:jc w:val="left"/>
        <w:rPr>
          <w:rFonts w:ascii="HGS創英角ｺﾞｼｯｸUB" w:eastAsia="HGS創英角ｺﾞｼｯｸUB" w:hAnsi="HGS創英角ｺﾞｼｯｸUB"/>
          <w:sz w:val="18"/>
        </w:rPr>
      </w:pPr>
    </w:p>
    <w:p w:rsidR="000D65D3" w:rsidRPr="00AD5D54" w:rsidRDefault="000D65D3" w:rsidP="000B1810">
      <w:pPr>
        <w:jc w:val="left"/>
        <w:rPr>
          <w:rFonts w:ascii="HGS創英角ｺﾞｼｯｸUB" w:eastAsia="HGS創英角ｺﾞｼｯｸUB" w:hAnsi="HGS創英角ｺﾞｼｯｸUB"/>
          <w:sz w:val="24"/>
          <w:u w:val="dotted"/>
        </w:rPr>
      </w:pPr>
      <w:r>
        <w:rPr>
          <w:rFonts w:ascii="HGS創英角ｺﾞｼｯｸUB" w:eastAsia="HGS創英角ｺﾞｼｯｸUB" w:hAnsi="HGS創英角ｺﾞｼｯｸUB" w:hint="eastAsia"/>
          <w:sz w:val="24"/>
          <w:u w:val="dotted"/>
        </w:rPr>
        <w:t xml:space="preserve">　　　　　　　　　　　　　</w:t>
      </w:r>
      <w:r w:rsidR="00D84A1A">
        <w:rPr>
          <w:rFonts w:ascii="HGS創英角ｺﾞｼｯｸUB" w:eastAsia="HGS創英角ｺﾞｼｯｸUB" w:hAnsi="HGS創英角ｺﾞｼｯｸUB" w:hint="eastAsia"/>
          <w:sz w:val="24"/>
          <w:u w:val="dotted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0"/>
          <w:u w:val="dotted"/>
        </w:rPr>
        <w:t>ここから下へは何も記入しないでください</w:t>
      </w:r>
      <w:r w:rsidRPr="000D65D3">
        <w:rPr>
          <w:rFonts w:ascii="HGS創英角ｺﾞｼｯｸUB" w:eastAsia="HGS創英角ｺﾞｼｯｸUB" w:hAnsi="HGS創英角ｺﾞｼｯｸUB" w:hint="eastAsia"/>
          <w:sz w:val="24"/>
          <w:u w:val="dotted"/>
        </w:rPr>
        <w:t xml:space="preserve">　　　　　　　　　　　　　　　　　　　　　</w:t>
      </w:r>
    </w:p>
    <w:tbl>
      <w:tblPr>
        <w:tblStyle w:val="a3"/>
        <w:tblpPr w:leftFromText="142" w:rightFromText="142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936"/>
        <w:gridCol w:w="1816"/>
      </w:tblGrid>
      <w:tr w:rsidR="00291FB8" w:rsidRPr="00824E59" w:rsidTr="000A1C12">
        <w:trPr>
          <w:trHeight w:val="274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291FB8" w:rsidRPr="00824E59" w:rsidRDefault="00E024F0" w:rsidP="00291FB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</w:t>
            </w:r>
            <w:r w:rsidR="00291FB8" w:rsidRPr="00824E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291F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年　　月　　日</w:t>
            </w:r>
          </w:p>
        </w:tc>
      </w:tr>
      <w:tr w:rsidR="00291FB8" w:rsidRPr="00824E59" w:rsidTr="000A1C12">
        <w:trPr>
          <w:trHeight w:val="1015"/>
        </w:trPr>
        <w:tc>
          <w:tcPr>
            <w:tcW w:w="936" w:type="dxa"/>
          </w:tcPr>
          <w:p w:rsidR="00291FB8" w:rsidRPr="00E024F0" w:rsidRDefault="00E024F0" w:rsidP="00291F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024F0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18"/>
                <w:szCs w:val="20"/>
                <w:fitText w:val="720" w:id="1757588992"/>
              </w:rPr>
              <w:t>確認</w:t>
            </w:r>
            <w:r w:rsidR="00291FB8" w:rsidRPr="00E024F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  <w:fitText w:val="720" w:id="1757588992"/>
              </w:rPr>
              <w:t>者</w:t>
            </w:r>
          </w:p>
        </w:tc>
        <w:tc>
          <w:tcPr>
            <w:tcW w:w="1582" w:type="dxa"/>
            <w:vAlign w:val="center"/>
          </w:tcPr>
          <w:p w:rsidR="00291FB8" w:rsidRDefault="00291FB8" w:rsidP="00E024F0">
            <w:pPr>
              <w:spacing w:line="320" w:lineRule="exact"/>
              <w:ind w:leftChars="27" w:left="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39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持ち込み</w:t>
            </w:r>
          </w:p>
          <w:p w:rsidR="00291FB8" w:rsidRDefault="00291FB8" w:rsidP="00E024F0">
            <w:pPr>
              <w:spacing w:line="320" w:lineRule="exact"/>
              <w:ind w:leftChars="27" w:left="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郵　　送</w:t>
            </w:r>
          </w:p>
          <w:p w:rsidR="00E024F0" w:rsidRDefault="00291FB8" w:rsidP="00E024F0">
            <w:pPr>
              <w:spacing w:line="320" w:lineRule="exact"/>
              <w:ind w:leftChars="27" w:left="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メ ー ル</w:t>
            </w:r>
          </w:p>
          <w:p w:rsidR="00112750" w:rsidRPr="003139E0" w:rsidRDefault="00112750" w:rsidP="00E024F0">
            <w:pPr>
              <w:spacing w:line="320" w:lineRule="exact"/>
              <w:ind w:leftChars="27" w:left="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Pr="00E024F0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ホームページ</w:t>
            </w:r>
          </w:p>
        </w:tc>
      </w:tr>
      <w:tr w:rsidR="00291FB8" w:rsidRPr="00824E59" w:rsidTr="000A1C12">
        <w:trPr>
          <w:trHeight w:val="1299"/>
        </w:trPr>
        <w:tc>
          <w:tcPr>
            <w:tcW w:w="936" w:type="dxa"/>
            <w:vAlign w:val="center"/>
          </w:tcPr>
          <w:p w:rsidR="00291FB8" w:rsidRPr="00E024F0" w:rsidRDefault="00291FB8" w:rsidP="00E024F0">
            <w:pPr>
              <w:ind w:leftChars="-67" w:left="-141" w:rightChars="-70" w:right="-147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024F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確認方法</w:t>
            </w:r>
          </w:p>
        </w:tc>
        <w:tc>
          <w:tcPr>
            <w:tcW w:w="1582" w:type="dxa"/>
          </w:tcPr>
          <w:p w:rsidR="00291FB8" w:rsidRDefault="00E024F0" w:rsidP="00E024F0">
            <w:pPr>
              <w:spacing w:line="320" w:lineRule="exact"/>
              <w:ind w:leftChars="27" w:left="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39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91F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真提出</w:t>
            </w:r>
          </w:p>
          <w:p w:rsidR="00291FB8" w:rsidRDefault="00E024F0" w:rsidP="00E024F0">
            <w:pPr>
              <w:spacing w:line="320" w:lineRule="exact"/>
              <w:ind w:leftChars="27" w:left="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39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066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画像</w:t>
            </w:r>
            <w:r w:rsidR="00291F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</w:t>
            </w:r>
          </w:p>
          <w:p w:rsidR="00291FB8" w:rsidRPr="00E024F0" w:rsidRDefault="00E024F0" w:rsidP="00E024F0">
            <w:pPr>
              <w:spacing w:line="320" w:lineRule="exact"/>
              <w:ind w:leftChars="27" w:left="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39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91FB8" w:rsidRPr="00E024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:rsidR="00E024F0" w:rsidRPr="00E024F0" w:rsidRDefault="00E024F0" w:rsidP="0089572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24F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89572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E024F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）</w:t>
            </w:r>
          </w:p>
        </w:tc>
      </w:tr>
    </w:tbl>
    <w:tbl>
      <w:tblPr>
        <w:tblStyle w:val="a3"/>
        <w:tblpPr w:leftFromText="142" w:rightFromText="142" w:vertAnchor="text" w:horzAnchor="page" w:tblpX="3538" w:tblpY="452"/>
        <w:tblW w:w="0" w:type="auto"/>
        <w:tblLook w:val="04A0" w:firstRow="1" w:lastRow="0" w:firstColumn="1" w:lastColumn="0" w:noHBand="0" w:noVBand="1"/>
      </w:tblPr>
      <w:tblGrid>
        <w:gridCol w:w="2872"/>
        <w:gridCol w:w="1007"/>
        <w:gridCol w:w="1006"/>
        <w:gridCol w:w="1008"/>
      </w:tblGrid>
      <w:tr w:rsidR="00291FB8" w:rsidRPr="00824E59" w:rsidTr="000A1C12">
        <w:trPr>
          <w:trHeight w:val="160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:rsidR="00291FB8" w:rsidRDefault="00291FB8" w:rsidP="000A1C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種別</w:t>
            </w:r>
          </w:p>
        </w:tc>
        <w:tc>
          <w:tcPr>
            <w:tcW w:w="3021" w:type="dxa"/>
            <w:gridSpan w:val="3"/>
            <w:shd w:val="clear" w:color="auto" w:fill="F2F2F2" w:themeFill="background1" w:themeFillShade="F2"/>
            <w:vAlign w:val="center"/>
          </w:tcPr>
          <w:p w:rsidR="00291FB8" w:rsidRPr="00824E59" w:rsidRDefault="00291FB8" w:rsidP="000A1C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決裁欄</w:t>
            </w:r>
          </w:p>
        </w:tc>
      </w:tr>
      <w:tr w:rsidR="00291FB8" w:rsidRPr="00824E59" w:rsidTr="000A1C12">
        <w:trPr>
          <w:trHeight w:val="1123"/>
        </w:trPr>
        <w:tc>
          <w:tcPr>
            <w:tcW w:w="2872" w:type="dxa"/>
            <w:vMerge w:val="restart"/>
            <w:vAlign w:val="center"/>
          </w:tcPr>
          <w:p w:rsidR="00291FB8" w:rsidRPr="00112750" w:rsidRDefault="00291FB8" w:rsidP="000A1C1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112750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</w:t>
            </w:r>
            <w:r w:rsidR="005713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きおおた里山マスタ-</w:t>
            </w:r>
            <w:r w:rsidR="005713C2" w:rsidRPr="005713C2">
              <w:rPr>
                <w:rFonts w:ascii="HG丸ｺﾞｼｯｸM-PRO" w:eastAsia="HG丸ｺﾞｼｯｸM-PRO" w:hAnsi="HG丸ｺﾞｼｯｸM-PRO"/>
                <w:sz w:val="18"/>
                <w:szCs w:val="18"/>
              </w:rPr>
              <w:t>P2</w:t>
            </w:r>
          </w:p>
          <w:p w:rsidR="005713C2" w:rsidRPr="00112750" w:rsidRDefault="00291FB8" w:rsidP="000A1C1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112750">
              <w:rPr>
                <w:rFonts w:ascii="HG丸ｺﾞｼｯｸM-PRO" w:eastAsia="HG丸ｺﾞｼｯｸM-PRO" w:hAnsi="HG丸ｺﾞｼｯｸM-PRO" w:hint="eastAsia"/>
                <w:szCs w:val="20"/>
              </w:rPr>
              <w:t>□</w:t>
            </w:r>
            <w:r w:rsidRPr="00112750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  <w:r w:rsidRPr="00964A01">
              <w:rPr>
                <w:rFonts w:ascii="HG丸ｺﾞｼｯｸM-PRO" w:eastAsia="HG丸ｺﾞｼｯｸM-PRO" w:hAnsi="HG丸ｺﾞｼｯｸM-PRO" w:hint="eastAsia"/>
                <w:w w:val="84"/>
                <w:kern w:val="0"/>
                <w:szCs w:val="20"/>
                <w:fitText w:val="2310" w:id="1757467649"/>
              </w:rPr>
              <w:t>きたひろしま里山マスタ</w:t>
            </w:r>
            <w:r w:rsidR="005713C2" w:rsidRPr="00964A01">
              <w:rPr>
                <w:rFonts w:ascii="HG丸ｺﾞｼｯｸM-PRO" w:eastAsia="HG丸ｺﾞｼｯｸM-PRO" w:hAnsi="HG丸ｺﾞｼｯｸM-PRO" w:hint="eastAsia"/>
                <w:w w:val="84"/>
                <w:kern w:val="0"/>
                <w:szCs w:val="20"/>
                <w:fitText w:val="2310" w:id="1757467649"/>
              </w:rPr>
              <w:t>-</w:t>
            </w:r>
            <w:r w:rsidR="005713C2" w:rsidRPr="00964A01">
              <w:rPr>
                <w:rFonts w:ascii="HG丸ｺﾞｼｯｸM-PRO" w:eastAsia="HG丸ｺﾞｼｯｸM-PRO" w:hAnsi="HG丸ｺﾞｼｯｸM-PRO"/>
                <w:w w:val="84"/>
                <w:kern w:val="0"/>
                <w:szCs w:val="20"/>
                <w:fitText w:val="2310" w:id="1757467649"/>
              </w:rPr>
              <w:t>P</w:t>
            </w:r>
            <w:r w:rsidR="005713C2" w:rsidRPr="00964A01">
              <w:rPr>
                <w:rFonts w:ascii="HG丸ｺﾞｼｯｸM-PRO" w:eastAsia="HG丸ｺﾞｼｯｸM-PRO" w:hAnsi="HG丸ｺﾞｼｯｸM-PRO"/>
                <w:spacing w:val="180"/>
                <w:w w:val="84"/>
                <w:kern w:val="0"/>
                <w:szCs w:val="20"/>
                <w:fitText w:val="2310" w:id="1757467649"/>
              </w:rPr>
              <w:t>2</w:t>
            </w:r>
          </w:p>
          <w:p w:rsidR="00291FB8" w:rsidRDefault="00291FB8" w:rsidP="000A1C12">
            <w:pPr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112750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</w:t>
            </w:r>
            <w:r w:rsidRPr="00964A01">
              <w:rPr>
                <w:rFonts w:ascii="HG丸ｺﾞｼｯｸM-PRO" w:eastAsia="HG丸ｺﾞｼｯｸM-PRO" w:hAnsi="HG丸ｺﾞｼｯｸM-PRO" w:hint="eastAsia"/>
                <w:w w:val="89"/>
                <w:kern w:val="0"/>
                <w:szCs w:val="20"/>
                <w:fitText w:val="2057" w:id="-1765527552"/>
              </w:rPr>
              <w:t>あさきた里山マスタ</w:t>
            </w:r>
            <w:r w:rsidR="005713C2" w:rsidRPr="00964A01">
              <w:rPr>
                <w:rFonts w:ascii="HG丸ｺﾞｼｯｸM-PRO" w:eastAsia="HG丸ｺﾞｼｯｸM-PRO" w:hAnsi="HG丸ｺﾞｼｯｸM-PRO" w:hint="eastAsia"/>
                <w:w w:val="89"/>
                <w:kern w:val="0"/>
                <w:szCs w:val="20"/>
                <w:fitText w:val="2057" w:id="-1765527552"/>
              </w:rPr>
              <w:t>-P</w:t>
            </w:r>
            <w:r w:rsidR="005713C2" w:rsidRPr="00964A01">
              <w:rPr>
                <w:rFonts w:ascii="HG丸ｺﾞｼｯｸM-PRO" w:eastAsia="HG丸ｺﾞｼｯｸM-PRO" w:hAnsi="HG丸ｺﾞｼｯｸM-PRO"/>
                <w:spacing w:val="75"/>
                <w:w w:val="89"/>
                <w:kern w:val="0"/>
                <w:szCs w:val="20"/>
                <w:fitText w:val="2057" w:id="-1765527552"/>
              </w:rPr>
              <w:t>2</w:t>
            </w:r>
          </w:p>
          <w:p w:rsidR="00291FB8" w:rsidRPr="00112750" w:rsidRDefault="00291FB8" w:rsidP="000A1C1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112750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</w:t>
            </w:r>
            <w:r w:rsidRPr="004F36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きたかた里山マスタ</w:t>
            </w:r>
            <w:r w:rsidR="004F3675" w:rsidRPr="004F36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-</w:t>
            </w:r>
            <w:r w:rsidR="004F3675">
              <w:rPr>
                <w:rFonts w:ascii="HG丸ｺﾞｼｯｸM-PRO" w:eastAsia="HG丸ｺﾞｼｯｸM-PRO" w:hAnsi="HG丸ｺﾞｼｯｸM-PRO"/>
                <w:sz w:val="18"/>
                <w:szCs w:val="18"/>
              </w:rPr>
              <w:t>Ｐ</w:t>
            </w:r>
            <w:r w:rsidR="004F3675" w:rsidRPr="004F3675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</w:p>
          <w:p w:rsidR="00291FB8" w:rsidRDefault="00291FB8" w:rsidP="000A1C12">
            <w:pPr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112750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</w:t>
            </w:r>
            <w:r w:rsidRPr="00964A01">
              <w:rPr>
                <w:rFonts w:ascii="HG丸ｺﾞｼｯｸM-PRO" w:eastAsia="HG丸ｺﾞｼｯｸM-PRO" w:hAnsi="HG丸ｺﾞｼｯｸM-PRO" w:hint="eastAsia"/>
                <w:w w:val="91"/>
                <w:kern w:val="0"/>
                <w:szCs w:val="20"/>
                <w:fitText w:val="2310" w:id="1757601281"/>
              </w:rPr>
              <w:t>ひろしま北里山キン</w:t>
            </w:r>
            <w:r w:rsidR="004F3675" w:rsidRPr="00964A01">
              <w:rPr>
                <w:rFonts w:ascii="HG丸ｺﾞｼｯｸM-PRO" w:eastAsia="HG丸ｺﾞｼｯｸM-PRO" w:hAnsi="HG丸ｺﾞｼｯｸM-PRO"/>
                <w:w w:val="91"/>
                <w:kern w:val="0"/>
                <w:szCs w:val="20"/>
                <w:fitText w:val="2310" w:id="1757601281"/>
              </w:rPr>
              <w:t>グP</w:t>
            </w:r>
            <w:r w:rsidR="004F3675" w:rsidRPr="00964A01">
              <w:rPr>
                <w:rFonts w:ascii="HG丸ｺﾞｼｯｸM-PRO" w:eastAsia="HG丸ｺﾞｼｯｸM-PRO" w:hAnsi="HG丸ｺﾞｼｯｸM-PRO"/>
                <w:spacing w:val="75"/>
                <w:w w:val="91"/>
                <w:kern w:val="0"/>
                <w:szCs w:val="20"/>
                <w:fitText w:val="2310" w:id="1757601281"/>
              </w:rPr>
              <w:t>２</w:t>
            </w:r>
          </w:p>
          <w:p w:rsidR="001E42ED" w:rsidRPr="00217348" w:rsidRDefault="001E42ED" w:rsidP="000A1C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 xml:space="preserve">　</w:t>
            </w:r>
            <w:r w:rsidRPr="00964A01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6"/>
                <w:szCs w:val="20"/>
                <w:fitText w:val="2400" w:id="1759128577"/>
              </w:rPr>
              <w:t>（</w:t>
            </w:r>
            <w:r w:rsidR="00EE4DA4" w:rsidRPr="00964A01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6"/>
                <w:szCs w:val="20"/>
                <w:fitText w:val="2400" w:id="1759128577"/>
              </w:rPr>
              <w:t>本申請外の各</w:t>
            </w:r>
            <w:r w:rsidRPr="00964A01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6"/>
                <w:szCs w:val="20"/>
                <w:fitText w:val="2400" w:id="1759128577"/>
              </w:rPr>
              <w:t>認定状況については確認済</w:t>
            </w:r>
            <w:r w:rsidRPr="00964A01">
              <w:rPr>
                <w:rFonts w:ascii="HG丸ｺﾞｼｯｸM-PRO" w:eastAsia="HG丸ｺﾞｼｯｸM-PRO" w:hAnsi="HG丸ｺﾞｼｯｸM-PRO" w:hint="eastAsia"/>
                <w:spacing w:val="-135"/>
                <w:w w:val="75"/>
                <w:kern w:val="0"/>
                <w:sz w:val="16"/>
                <w:szCs w:val="20"/>
                <w:fitText w:val="2400" w:id="1759128577"/>
              </w:rPr>
              <w:t>）</w:t>
            </w:r>
          </w:p>
        </w:tc>
        <w:tc>
          <w:tcPr>
            <w:tcW w:w="1007" w:type="dxa"/>
          </w:tcPr>
          <w:p w:rsidR="00291FB8" w:rsidRPr="00824E59" w:rsidRDefault="00291FB8" w:rsidP="000A1C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F1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係</w:t>
            </w:r>
          </w:p>
        </w:tc>
        <w:tc>
          <w:tcPr>
            <w:tcW w:w="1006" w:type="dxa"/>
          </w:tcPr>
          <w:p w:rsidR="00291FB8" w:rsidRPr="003139E0" w:rsidRDefault="00291FB8" w:rsidP="000A1C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08" w:type="dxa"/>
          </w:tcPr>
          <w:p w:rsidR="00291FB8" w:rsidRDefault="00291FB8" w:rsidP="000A1C12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決裁者</w:t>
            </w:r>
          </w:p>
          <w:p w:rsidR="00291FB8" w:rsidRPr="006B3CF1" w:rsidRDefault="00291FB8" w:rsidP="000A1C12">
            <w:pPr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</w:p>
        </w:tc>
      </w:tr>
      <w:tr w:rsidR="00291FB8" w:rsidRPr="00824E59" w:rsidTr="000A1C12">
        <w:trPr>
          <w:trHeight w:val="247"/>
        </w:trPr>
        <w:tc>
          <w:tcPr>
            <w:tcW w:w="2872" w:type="dxa"/>
            <w:vMerge/>
          </w:tcPr>
          <w:p w:rsidR="00291FB8" w:rsidRPr="00217348" w:rsidRDefault="00291FB8" w:rsidP="000A1C1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3021" w:type="dxa"/>
            <w:gridSpan w:val="3"/>
            <w:shd w:val="clear" w:color="auto" w:fill="F2F2F2" w:themeFill="background1" w:themeFillShade="F2"/>
          </w:tcPr>
          <w:p w:rsidR="00291FB8" w:rsidRDefault="00291FB8" w:rsidP="000A1C12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 w:rsidRPr="00F50C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念品送付</w:t>
            </w:r>
          </w:p>
        </w:tc>
      </w:tr>
      <w:tr w:rsidR="00964A01" w:rsidRPr="00824E59" w:rsidTr="000A1C12">
        <w:trPr>
          <w:trHeight w:val="1058"/>
        </w:trPr>
        <w:tc>
          <w:tcPr>
            <w:tcW w:w="2872" w:type="dxa"/>
            <w:vMerge/>
          </w:tcPr>
          <w:p w:rsidR="00964A01" w:rsidRPr="00217348" w:rsidRDefault="00964A01" w:rsidP="00964A01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964A01" w:rsidRPr="00964A01" w:rsidRDefault="00964A01" w:rsidP="00964A0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4A01">
              <w:rPr>
                <w:rFonts w:ascii="HG丸ｺﾞｼｯｸM-PRO" w:eastAsia="HG丸ｺﾞｼｯｸM-PRO" w:hAnsi="HG丸ｺﾞｼｯｸM-PRO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964A01">
              <w:rPr>
                <w:rFonts w:ascii="HG丸ｺﾞｼｯｸM-PRO" w:eastAsia="HG丸ｺﾞｼｯｸM-PRO" w:hAnsi="HG丸ｺﾞｼｯｸM-PRO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964A01">
              <w:rPr>
                <w:rFonts w:ascii="HG丸ｺﾞｼｯｸM-PRO" w:eastAsia="HG丸ｺﾞｼｯｸM-PRO" w:hAnsi="HG丸ｺﾞｼｯｸM-PRO"/>
                <w:szCs w:val="21"/>
              </w:rPr>
              <w:t xml:space="preserve">　月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964A01">
              <w:rPr>
                <w:rFonts w:ascii="HG丸ｺﾞｼｯｸM-PRO" w:eastAsia="HG丸ｺﾞｼｯｸM-PRO" w:hAnsi="HG丸ｺﾞｼｯｸM-PRO"/>
                <w:szCs w:val="21"/>
              </w:rPr>
              <w:t xml:space="preserve">　日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36"/>
        <w:tblW w:w="0" w:type="auto"/>
        <w:tblLook w:val="04A0" w:firstRow="1" w:lastRow="0" w:firstColumn="1" w:lastColumn="0" w:noHBand="0" w:noVBand="1"/>
      </w:tblPr>
      <w:tblGrid>
        <w:gridCol w:w="1803"/>
      </w:tblGrid>
      <w:tr w:rsidR="00291FB8" w:rsidTr="000A1C12">
        <w:trPr>
          <w:trHeight w:val="251"/>
        </w:trPr>
        <w:tc>
          <w:tcPr>
            <w:tcW w:w="1803" w:type="dxa"/>
            <w:shd w:val="clear" w:color="auto" w:fill="F2F2F2" w:themeFill="background1" w:themeFillShade="F2"/>
          </w:tcPr>
          <w:p w:rsidR="00291FB8" w:rsidRDefault="00291FB8" w:rsidP="000A1C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理番号</w:t>
            </w:r>
          </w:p>
        </w:tc>
      </w:tr>
      <w:tr w:rsidR="00291FB8" w:rsidTr="000A1C12">
        <w:trPr>
          <w:trHeight w:val="859"/>
        </w:trPr>
        <w:tc>
          <w:tcPr>
            <w:tcW w:w="1803" w:type="dxa"/>
          </w:tcPr>
          <w:p w:rsidR="00291FB8" w:rsidRDefault="00291FB8" w:rsidP="000A1C1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91FB8" w:rsidTr="000A1C12">
        <w:trPr>
          <w:trHeight w:val="312"/>
        </w:trPr>
        <w:tc>
          <w:tcPr>
            <w:tcW w:w="1803" w:type="dxa"/>
            <w:shd w:val="clear" w:color="auto" w:fill="F2F2F2" w:themeFill="background1" w:themeFillShade="F2"/>
          </w:tcPr>
          <w:p w:rsidR="00291FB8" w:rsidRDefault="00291FB8" w:rsidP="000A1C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w w:val="81"/>
                <w:kern w:val="0"/>
                <w:fitText w:val="1260" w:id="1757465600"/>
              </w:rPr>
              <w:t>認定日(決裁日</w:t>
            </w:r>
            <w:r w:rsidRPr="00964A01">
              <w:rPr>
                <w:rFonts w:ascii="HG丸ｺﾞｼｯｸM-PRO" w:eastAsia="HG丸ｺﾞｼｯｸM-PRO" w:hAnsi="HG丸ｺﾞｼｯｸM-PRO"/>
                <w:spacing w:val="22"/>
                <w:w w:val="81"/>
                <w:kern w:val="0"/>
                <w:fitText w:val="1260" w:id="1757465600"/>
              </w:rPr>
              <w:t>）</w:t>
            </w:r>
          </w:p>
        </w:tc>
      </w:tr>
      <w:tr w:rsidR="00291FB8" w:rsidTr="000A1C12">
        <w:trPr>
          <w:trHeight w:val="1365"/>
        </w:trPr>
        <w:tc>
          <w:tcPr>
            <w:tcW w:w="1803" w:type="dxa"/>
          </w:tcPr>
          <w:p w:rsidR="00291FB8" w:rsidRDefault="00D414E0" w:rsidP="000A1C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291FB8">
              <w:rPr>
                <w:rFonts w:ascii="HG丸ｺﾞｼｯｸM-PRO" w:eastAsia="HG丸ｺﾞｼｯｸM-PRO" w:hAnsi="HG丸ｺﾞｼｯｸM-PRO" w:hint="eastAsia"/>
              </w:rPr>
              <w:t xml:space="preserve">　　年</w:t>
            </w:r>
          </w:p>
          <w:p w:rsidR="00252380" w:rsidRPr="00964A01" w:rsidRDefault="00252380" w:rsidP="000A1C1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91FB8" w:rsidRDefault="00291FB8" w:rsidP="000A1C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</w:t>
            </w:r>
            <w:r w:rsidR="00F2402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</w:tr>
    </w:tbl>
    <w:p w:rsidR="00824E59" w:rsidRDefault="00D066A3" w:rsidP="00824E59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S創英角ｺﾞｼｯｸUB" w:eastAsia="HGS創英角ｺﾞｼｯｸUB" w:hAnsi="HGS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31CAF" wp14:editId="4B603573">
                <wp:simplePos x="0" y="0"/>
                <wp:positionH relativeFrom="margin">
                  <wp:posOffset>-2540</wp:posOffset>
                </wp:positionH>
                <wp:positionV relativeFrom="paragraph">
                  <wp:posOffset>2221534</wp:posOffset>
                </wp:positionV>
                <wp:extent cx="6643122" cy="111318"/>
                <wp:effectExtent l="0" t="0" r="5715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122" cy="1113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E4A" w:rsidRPr="00217348" w:rsidRDefault="00AD1E4A" w:rsidP="0021734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1CAF" id="正方形/長方形 5" o:spid="_x0000_s1030" style="position:absolute;left:0;text-align:left;margin-left:-.2pt;margin-top:174.9pt;width:523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" fillcolor="#538135 [2409]" stroked="f" strokeweight="1pt">
                <v:textbox>
                  <w:txbxContent>
                    <w:p w:rsidR="00AD1E4A" w:rsidRPr="00217348" w:rsidRDefault="00AD1E4A" w:rsidP="0021734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4E59">
        <w:rPr>
          <w:rFonts w:ascii="HG丸ｺﾞｼｯｸM-PRO" w:eastAsia="HG丸ｺﾞｼｯｸM-PRO" w:hAnsi="HG丸ｺﾞｼｯｸM-PRO" w:hint="eastAsia"/>
        </w:rPr>
        <w:t>申請された認定種別について、提出された証明書類に不備や不足がないことを確認しました</w:t>
      </w:r>
      <w:r w:rsidR="003139E0">
        <w:rPr>
          <w:rFonts w:ascii="HG丸ｺﾞｼｯｸM-PRO" w:eastAsia="HG丸ｺﾞｼｯｸM-PRO" w:hAnsi="HG丸ｺﾞｼｯｸM-PRO" w:hint="eastAsia"/>
        </w:rPr>
        <w:t>。</w:t>
      </w:r>
    </w:p>
    <w:p w:rsidR="00824E59" w:rsidRDefault="00287B4C" w:rsidP="00D066A3">
      <w:pPr>
        <w:ind w:left="210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ひろしま</w:t>
      </w:r>
      <w:r w:rsidR="009669B7">
        <w:rPr>
          <w:rFonts w:ascii="HG丸ｺﾞｼｯｸM-PRO" w:eastAsia="HG丸ｺﾞｼｯｸM-PRO" w:hAnsi="HG丸ｺﾞｼｯｸM-PRO" w:hint="eastAsia"/>
          <w:b/>
          <w:sz w:val="32"/>
        </w:rPr>
        <w:t>北</w:t>
      </w:r>
      <w:r>
        <w:rPr>
          <w:rFonts w:ascii="HG丸ｺﾞｼｯｸM-PRO" w:eastAsia="HG丸ｺﾞｼｯｸM-PRO" w:hAnsi="HG丸ｺﾞｼｯｸM-PRO" w:hint="eastAsia"/>
          <w:b/>
          <w:sz w:val="32"/>
        </w:rPr>
        <w:t>里山キング</w:t>
      </w:r>
      <w:r w:rsidR="00A46886">
        <w:rPr>
          <w:rFonts w:ascii="HG丸ｺﾞｼｯｸM-PRO" w:eastAsia="HG丸ｺﾞｼｯｸM-PRO" w:hAnsi="HG丸ｺﾞｼｯｸM-PRO" w:hint="eastAsia"/>
          <w:b/>
          <w:sz w:val="32"/>
        </w:rPr>
        <w:t>パート2</w:t>
      </w:r>
      <w:r>
        <w:rPr>
          <w:rFonts w:ascii="HG丸ｺﾞｼｯｸM-PRO" w:eastAsia="HG丸ｺﾞｼｯｸM-PRO" w:hAnsi="HG丸ｺﾞｼｯｸM-PRO" w:hint="eastAsia"/>
          <w:b/>
          <w:sz w:val="32"/>
        </w:rPr>
        <w:t>認定制度　申請上の留意点</w:t>
      </w:r>
    </w:p>
    <w:p w:rsidR="00287B4C" w:rsidRDefault="00287B4C" w:rsidP="00287B4C">
      <w:pPr>
        <w:ind w:left="210"/>
        <w:jc w:val="left"/>
        <w:rPr>
          <w:rFonts w:ascii="HG丸ｺﾞｼｯｸM-PRO" w:eastAsia="HG丸ｺﾞｼｯｸM-PRO" w:hAnsi="HG丸ｺﾞｼｯｸM-PRO"/>
        </w:rPr>
      </w:pPr>
    </w:p>
    <w:p w:rsidR="00287B4C" w:rsidRPr="00287B4C" w:rsidRDefault="00287B4C" w:rsidP="00287B4C">
      <w:pPr>
        <w:ind w:left="210"/>
        <w:jc w:val="left"/>
        <w:rPr>
          <w:rFonts w:ascii="HG丸ｺﾞｼｯｸM-PRO" w:eastAsia="HG丸ｺﾞｼｯｸM-PRO" w:hAnsi="HG丸ｺﾞｼｯｸM-PRO"/>
        </w:rPr>
      </w:pPr>
      <w:r w:rsidRPr="00287B4C">
        <w:rPr>
          <w:rFonts w:ascii="HG丸ｺﾞｼｯｸM-PRO" w:eastAsia="HG丸ｺﾞｼｯｸM-PRO" w:hAnsi="HG丸ｺﾞｼｯｸM-PRO" w:hint="eastAsia"/>
        </w:rPr>
        <w:t>１、認定種別と対象の山は下の表のとおりです</w:t>
      </w:r>
    </w:p>
    <w:tbl>
      <w:tblPr>
        <w:tblStyle w:val="a3"/>
        <w:tblpPr w:leftFromText="142" w:rightFromText="142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  <w:gridCol w:w="2075"/>
      </w:tblGrid>
      <w:tr w:rsidR="002C6501" w:rsidRPr="002C6501" w:rsidTr="00EE617C">
        <w:trPr>
          <w:trHeight w:val="353"/>
        </w:trPr>
        <w:tc>
          <w:tcPr>
            <w:tcW w:w="2075" w:type="dxa"/>
          </w:tcPr>
          <w:p w:rsidR="002C6501" w:rsidRDefault="002C6501" w:rsidP="002C6501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2C6501">
              <w:rPr>
                <w:rFonts w:ascii="HG丸ｺﾞｼｯｸM-PRO" w:eastAsia="HG丸ｺﾞｼｯｸM-PRO" w:hAnsi="HG丸ｺﾞｼｯｸM-PRO" w:hint="eastAsia"/>
                <w:sz w:val="16"/>
              </w:rPr>
              <w:t>あきおおた里山マスター</w:t>
            </w:r>
            <w:r w:rsidR="00556579">
              <w:rPr>
                <w:rFonts w:ascii="HG丸ｺﾞｼｯｸM-PRO" w:eastAsia="HG丸ｺﾞｼｯｸM-PRO" w:hAnsi="HG丸ｺﾞｼｯｸM-PRO" w:hint="eastAsia"/>
                <w:sz w:val="16"/>
              </w:rPr>
              <w:t>パート２</w:t>
            </w:r>
          </w:p>
          <w:p w:rsidR="002C6501" w:rsidRPr="002C6501" w:rsidRDefault="002C6501" w:rsidP="002C6501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6"/>
                <w:fitText w:val="1600" w:id="1707236353"/>
              </w:rPr>
              <w:t>（安芸太田町）</w:t>
            </w:r>
          </w:p>
        </w:tc>
        <w:tc>
          <w:tcPr>
            <w:tcW w:w="2075" w:type="dxa"/>
          </w:tcPr>
          <w:p w:rsidR="002C6501" w:rsidRDefault="002C6501" w:rsidP="002C65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16"/>
                <w:fitText w:val="1760" w:id="1707236352"/>
              </w:rPr>
              <w:t>きたひろしま里山マスタ</w:t>
            </w:r>
            <w:r w:rsidRPr="00964A01">
              <w:rPr>
                <w:rFonts w:ascii="HG丸ｺﾞｼｯｸM-PRO" w:eastAsia="HG丸ｺﾞｼｯｸM-PRO" w:hAnsi="HG丸ｺﾞｼｯｸM-PRO" w:hint="eastAsia"/>
                <w:spacing w:val="67"/>
                <w:w w:val="91"/>
                <w:kern w:val="0"/>
                <w:sz w:val="16"/>
                <w:fitText w:val="1760" w:id="1707236352"/>
              </w:rPr>
              <w:t>ー</w:t>
            </w:r>
          </w:p>
          <w:p w:rsidR="00556579" w:rsidRDefault="00556579" w:rsidP="002C65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16"/>
              </w:rPr>
              <w:t>パート2</w:t>
            </w:r>
          </w:p>
          <w:p w:rsidR="002C6501" w:rsidRPr="002C6501" w:rsidRDefault="002C6501" w:rsidP="002C6501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2C6501">
              <w:rPr>
                <w:rFonts w:ascii="HG丸ｺﾞｼｯｸM-PRO" w:eastAsia="HG丸ｺﾞｼｯｸM-PRO" w:hAnsi="HG丸ｺﾞｼｯｸM-PRO" w:hint="eastAsia"/>
                <w:spacing w:val="64"/>
                <w:kern w:val="0"/>
                <w:sz w:val="16"/>
                <w:fitText w:val="1600" w:id="1707236354"/>
              </w:rPr>
              <w:t>（北広島町</w:t>
            </w:r>
            <w:r w:rsidRPr="002C6501">
              <w:rPr>
                <w:rFonts w:ascii="HG丸ｺﾞｼｯｸM-PRO" w:eastAsia="HG丸ｺﾞｼｯｸM-PRO" w:hAnsi="HG丸ｺﾞｼｯｸM-PRO" w:hint="eastAsia"/>
                <w:kern w:val="0"/>
                <w:sz w:val="16"/>
                <w:fitText w:val="1600" w:id="1707236354"/>
              </w:rPr>
              <w:t>）</w:t>
            </w:r>
          </w:p>
        </w:tc>
        <w:tc>
          <w:tcPr>
            <w:tcW w:w="2075" w:type="dxa"/>
          </w:tcPr>
          <w:p w:rsidR="002C6501" w:rsidRDefault="002C6501" w:rsidP="002C6501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あさきた里山マスター</w:t>
            </w:r>
          </w:p>
          <w:p w:rsidR="00556579" w:rsidRDefault="00556579" w:rsidP="002C6501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パート2</w:t>
            </w:r>
          </w:p>
          <w:p w:rsidR="002C6501" w:rsidRPr="002C6501" w:rsidRDefault="002C6501" w:rsidP="002C6501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kern w:val="0"/>
                <w:sz w:val="16"/>
                <w:fitText w:val="1600" w:id="1707236608"/>
              </w:rPr>
              <w:t>（広島市安佐北区</w:t>
            </w:r>
            <w:r w:rsidRPr="00964A01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16"/>
                <w:fitText w:val="1600" w:id="1707236608"/>
              </w:rPr>
              <w:t>）</w:t>
            </w:r>
          </w:p>
        </w:tc>
        <w:tc>
          <w:tcPr>
            <w:tcW w:w="2075" w:type="dxa"/>
          </w:tcPr>
          <w:p w:rsidR="002C6501" w:rsidRDefault="00EE617C" w:rsidP="002C6501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あきたかた</w:t>
            </w:r>
            <w:r w:rsidR="002C6501">
              <w:rPr>
                <w:rFonts w:ascii="HG丸ｺﾞｼｯｸM-PRO" w:eastAsia="HG丸ｺﾞｼｯｸM-PRO" w:hAnsi="HG丸ｺﾞｼｯｸM-PRO" w:hint="eastAsia"/>
                <w:sz w:val="16"/>
              </w:rPr>
              <w:t>里山マスター</w:t>
            </w:r>
          </w:p>
          <w:p w:rsidR="00556579" w:rsidRDefault="00556579" w:rsidP="002C6501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パート2</w:t>
            </w:r>
          </w:p>
          <w:p w:rsidR="002C6501" w:rsidRPr="002C6501" w:rsidRDefault="00EE617C" w:rsidP="00EE617C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6"/>
                <w:fitText w:val="1600" w:id="1707238656"/>
              </w:rPr>
              <w:t>（安芸高田市）</w:t>
            </w:r>
          </w:p>
        </w:tc>
        <w:tc>
          <w:tcPr>
            <w:tcW w:w="2075" w:type="dxa"/>
            <w:vAlign w:val="center"/>
          </w:tcPr>
          <w:p w:rsidR="002C6501" w:rsidRDefault="002C6501" w:rsidP="00EE617C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ひろしま北里山キング</w:t>
            </w:r>
          </w:p>
          <w:p w:rsidR="00556579" w:rsidRPr="002C6501" w:rsidRDefault="00556579" w:rsidP="00EE617C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パート2</w:t>
            </w:r>
          </w:p>
        </w:tc>
      </w:tr>
      <w:tr w:rsidR="00556579" w:rsidRPr="002C6501" w:rsidTr="00744A54">
        <w:trPr>
          <w:trHeight w:val="362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964A01">
              <w:rPr>
                <w:rFonts w:ascii="HG丸ｺﾞｼｯｸM-PRO" w:eastAsia="HG丸ｺﾞｼｯｸM-PRO" w:hAnsi="HG丸ｺﾞｼｯｸM-PRO"/>
                <w:color w:val="000000"/>
                <w:spacing w:val="525"/>
                <w:kern w:val="0"/>
                <w:szCs w:val="21"/>
                <w:fitText w:val="1470" w:id="-1765126144"/>
              </w:rPr>
              <w:t>丸</w:t>
            </w:r>
            <w:r w:rsidRPr="00964A01"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  <w:fitText w:val="1470" w:id="-1765126144"/>
              </w:rPr>
              <w:t>山</w:t>
            </w: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1470" w:id="-1765125884"/>
              </w:rPr>
              <w:t>阿佐</w:t>
            </w:r>
            <w:r w:rsidRPr="00744A5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765125884"/>
              </w:rPr>
              <w:t>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szCs w:val="21"/>
                <w:fitText w:val="1470" w:id="-1765125630"/>
              </w:rPr>
              <w:t>木ノ宗</w:t>
            </w: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  <w:fitText w:val="1470" w:id="-1765125630"/>
              </w:rPr>
              <w:t>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spacing w:val="210"/>
                <w:kern w:val="0"/>
                <w:szCs w:val="21"/>
                <w:fitText w:val="1470" w:id="-1765125625"/>
              </w:rPr>
              <w:t>犬伏</w:t>
            </w: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  <w:fitText w:val="1470" w:id="-1765125625"/>
              </w:rPr>
              <w:t>山</w:t>
            </w:r>
          </w:p>
        </w:tc>
        <w:tc>
          <w:tcPr>
            <w:tcW w:w="2075" w:type="dxa"/>
            <w:vMerge w:val="restart"/>
            <w:vAlign w:val="center"/>
          </w:tcPr>
          <w:p w:rsidR="00556579" w:rsidRPr="00744A54" w:rsidRDefault="00556579" w:rsidP="0055657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szCs w:val="21"/>
              </w:rPr>
              <w:t>左記すべての山</w:t>
            </w:r>
          </w:p>
        </w:tc>
      </w:tr>
      <w:tr w:rsidR="00556579" w:rsidRPr="002C6501" w:rsidTr="00744A54">
        <w:trPr>
          <w:trHeight w:val="353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/>
                <w:color w:val="000000"/>
                <w:spacing w:val="210"/>
                <w:kern w:val="0"/>
                <w:szCs w:val="21"/>
                <w:fitText w:val="1470" w:id="-1765125888"/>
              </w:rPr>
              <w:t>五輪</w:t>
            </w:r>
            <w:r w:rsidRPr="00744A54"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  <w:fitText w:val="1470" w:id="-1765125888"/>
              </w:rPr>
              <w:t>山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1470" w:id="-1765125883"/>
              </w:rPr>
              <w:t>大潰</w:t>
            </w:r>
            <w:r w:rsidRPr="00744A5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765125883"/>
              </w:rPr>
              <w:t>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spacing w:val="210"/>
                <w:kern w:val="0"/>
                <w:szCs w:val="21"/>
                <w:fitText w:val="1470" w:id="-1765125629"/>
              </w:rPr>
              <w:t>高松</w:t>
            </w: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  <w:fitText w:val="1470" w:id="-1765125629"/>
              </w:rPr>
              <w:t>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964A01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szCs w:val="21"/>
                <w:fitText w:val="1470" w:id="-1765125624"/>
              </w:rPr>
              <w:t>面</w:t>
            </w:r>
            <w:r w:rsidR="00964A01" w:rsidRPr="00964A01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szCs w:val="21"/>
                <w:fitText w:val="1470" w:id="-1765125624"/>
              </w:rPr>
              <w:t>山城</w:t>
            </w:r>
            <w:r w:rsidR="00964A01" w:rsidRPr="00964A0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  <w:fitText w:val="1470" w:id="-1765125624"/>
              </w:rPr>
              <w:t>跡</w:t>
            </w:r>
          </w:p>
        </w:tc>
        <w:tc>
          <w:tcPr>
            <w:tcW w:w="2075" w:type="dxa"/>
            <w:vMerge/>
            <w:vAlign w:val="center"/>
          </w:tcPr>
          <w:p w:rsidR="00556579" w:rsidRPr="002C6501" w:rsidRDefault="00556579" w:rsidP="00556579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556579" w:rsidRPr="002C6501" w:rsidTr="00744A54">
        <w:trPr>
          <w:trHeight w:val="362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/>
                <w:color w:val="000000"/>
                <w:spacing w:val="210"/>
                <w:kern w:val="0"/>
                <w:szCs w:val="21"/>
                <w:fitText w:val="1470" w:id="-1765125887"/>
              </w:rPr>
              <w:t>大箒</w:t>
            </w:r>
            <w:r w:rsidRPr="00744A54"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  <w:fitText w:val="1470" w:id="-1765125887"/>
              </w:rPr>
              <w:t>山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1470" w:id="-1765125882"/>
              </w:rPr>
              <w:t>高</w:t>
            </w:r>
            <w:r w:rsidR="00E874FA" w:rsidRPr="00744A54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1470" w:id="-1765125882"/>
              </w:rPr>
              <w:t xml:space="preserve">　</w:t>
            </w:r>
            <w:r w:rsidRPr="00744A5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765125882"/>
              </w:rPr>
              <w:t>岳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spacing w:val="210"/>
                <w:kern w:val="0"/>
                <w:szCs w:val="21"/>
                <w:fitText w:val="1470" w:id="-1765125628"/>
              </w:rPr>
              <w:t>長者</w:t>
            </w: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  <w:fitText w:val="1470" w:id="-1765125628"/>
              </w:rPr>
              <w:t>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spacing w:val="210"/>
                <w:kern w:val="0"/>
                <w:szCs w:val="21"/>
                <w:fitText w:val="1470" w:id="-1765125623"/>
              </w:rPr>
              <w:t>風越</w:t>
            </w: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  <w:fitText w:val="1470" w:id="-1765125623"/>
              </w:rPr>
              <w:t>山</w:t>
            </w:r>
          </w:p>
        </w:tc>
        <w:tc>
          <w:tcPr>
            <w:tcW w:w="2075" w:type="dxa"/>
            <w:vMerge/>
            <w:vAlign w:val="center"/>
          </w:tcPr>
          <w:p w:rsidR="00556579" w:rsidRPr="002C6501" w:rsidRDefault="00556579" w:rsidP="00556579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556579" w:rsidRPr="002C6501" w:rsidTr="00744A54">
        <w:trPr>
          <w:trHeight w:val="353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/>
                <w:color w:val="000000"/>
                <w:spacing w:val="210"/>
                <w:kern w:val="0"/>
                <w:szCs w:val="21"/>
                <w:fitText w:val="1470" w:id="-1765125886"/>
              </w:rPr>
              <w:t>内黒</w:t>
            </w:r>
            <w:r w:rsidRPr="00744A54"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  <w:fitText w:val="1470" w:id="-1765125886"/>
              </w:rPr>
              <w:t>山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1470" w:id="-1765125632"/>
              </w:rPr>
              <w:t>火野</w:t>
            </w:r>
            <w:r w:rsidRPr="00744A5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765125632"/>
              </w:rPr>
              <w:t>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szCs w:val="21"/>
                <w:fitText w:val="1470" w:id="-1765125627"/>
              </w:rPr>
              <w:t>鎌倉寺</w:t>
            </w: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  <w:fitText w:val="1470" w:id="-1765125627"/>
              </w:rPr>
              <w:t>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szCs w:val="21"/>
                <w:fitText w:val="1470" w:id="-1765125376"/>
              </w:rPr>
              <w:t>火神城</w:t>
            </w:r>
            <w:r w:rsidRPr="00744A5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  <w:fitText w:val="1470" w:id="-1765125376"/>
              </w:rPr>
              <w:t>山</w:t>
            </w:r>
          </w:p>
        </w:tc>
        <w:tc>
          <w:tcPr>
            <w:tcW w:w="2075" w:type="dxa"/>
            <w:vMerge/>
            <w:vAlign w:val="center"/>
          </w:tcPr>
          <w:p w:rsidR="00556579" w:rsidRPr="002C6501" w:rsidRDefault="00556579" w:rsidP="00556579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556579" w:rsidRPr="002C6501" w:rsidTr="00744A54">
        <w:trPr>
          <w:trHeight w:val="362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/>
                <w:color w:val="000000"/>
                <w:spacing w:val="105"/>
                <w:kern w:val="0"/>
                <w:szCs w:val="21"/>
                <w:fitText w:val="1470" w:id="-1765125885"/>
              </w:rPr>
              <w:t>砥石郷</w:t>
            </w:r>
            <w:r w:rsidRPr="00744A54"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  <w:fitText w:val="1470" w:id="-1765125885"/>
              </w:rPr>
              <w:t>山</w:t>
            </w:r>
          </w:p>
        </w:tc>
        <w:tc>
          <w:tcPr>
            <w:tcW w:w="2075" w:type="dxa"/>
            <w:tcBorders>
              <w:bottom w:val="single" w:sz="4" w:space="0" w:color="auto"/>
              <w:right w:val="single" w:sz="4" w:space="0" w:color="auto"/>
            </w:tcBorders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4A54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1470" w:id="-1765125631"/>
              </w:rPr>
              <w:t>大丸</w:t>
            </w:r>
            <w:r w:rsidRPr="00744A5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765125631"/>
              </w:rPr>
              <w:t>峯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744A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kern w:val="0"/>
                <w:szCs w:val="21"/>
                <w:fitText w:val="1470" w:id="-1723593214"/>
              </w:rPr>
              <w:t>荒谷山</w:t>
            </w:r>
            <w:r w:rsidR="00964A01" w:rsidRPr="00964A01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kern w:val="0"/>
                <w:szCs w:val="21"/>
                <w:fitText w:val="1470" w:id="-1723593214"/>
              </w:rPr>
              <w:t>[安佐</w:t>
            </w:r>
            <w:r w:rsidR="00964A01" w:rsidRPr="00964A01">
              <w:rPr>
                <w:rFonts w:ascii="HG丸ｺﾞｼｯｸM-PRO" w:eastAsia="HG丸ｺﾞｼｯｸM-PRO" w:hAnsi="HG丸ｺﾞｼｯｸM-PRO"/>
                <w:color w:val="000000"/>
                <w:spacing w:val="75"/>
                <w:kern w:val="0"/>
                <w:szCs w:val="21"/>
                <w:fitText w:val="1470" w:id="-1723593214"/>
              </w:rPr>
              <w:t>]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79" w:rsidRPr="00556579" w:rsidRDefault="00556579" w:rsidP="00964A01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5657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堂床山[八千代]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556579" w:rsidRPr="002C6501" w:rsidRDefault="00556579" w:rsidP="00556579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:rsidR="00287B4C" w:rsidRDefault="00287B4C" w:rsidP="00C12FC3">
      <w:pPr>
        <w:ind w:firstLineChars="100" w:firstLine="180"/>
        <w:rPr>
          <w:sz w:val="18"/>
        </w:rPr>
      </w:pPr>
    </w:p>
    <w:p w:rsidR="00C12FC3" w:rsidRDefault="00C12FC3" w:rsidP="00C12FC3">
      <w:pPr>
        <w:ind w:firstLineChars="100" w:firstLine="21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>２、申請時には、</w:t>
      </w:r>
      <w:r w:rsidRPr="005654AD">
        <w:rPr>
          <w:rFonts w:ascii="HG丸ｺﾞｼｯｸM-PRO" w:eastAsia="HG丸ｺﾞｼｯｸM-PRO" w:hAnsi="HG丸ｺﾞｼｯｸM-PRO" w:hint="eastAsia"/>
          <w:b/>
        </w:rPr>
        <w:t xml:space="preserve">①申請書　</w:t>
      </w:r>
      <w:r w:rsidRPr="005654AD">
        <w:rPr>
          <w:rFonts w:ascii="HG丸ｺﾞｼｯｸM-PRO" w:eastAsia="HG丸ｺﾞｼｯｸM-PRO" w:hAnsi="HG丸ｺﾞｼｯｸM-PRO" w:cs="ＭＳ 明朝" w:hint="eastAsia"/>
          <w:b/>
        </w:rPr>
        <w:t>②</w:t>
      </w:r>
      <w:r w:rsidR="00974CA7">
        <w:rPr>
          <w:rFonts w:ascii="HG丸ｺﾞｼｯｸM-PRO" w:eastAsia="HG丸ｺﾞｼｯｸM-PRO" w:hAnsi="HG丸ｺﾞｼｯｸM-PRO" w:cs="ＭＳ 明朝" w:hint="eastAsia"/>
          <w:b/>
        </w:rPr>
        <w:t>山頂プレートと申請者が1枚に収まった</w:t>
      </w:r>
      <w:r w:rsidR="00136349">
        <w:rPr>
          <w:rFonts w:ascii="HG丸ｺﾞｼｯｸM-PRO" w:eastAsia="HG丸ｺﾞｼｯｸM-PRO" w:hAnsi="HG丸ｺﾞｼｯｸM-PRO" w:cs="ＭＳ 明朝" w:hint="eastAsia"/>
          <w:b/>
        </w:rPr>
        <w:t>写真</w:t>
      </w:r>
      <w:r w:rsidR="00974CA7">
        <w:rPr>
          <w:rFonts w:ascii="HG丸ｺﾞｼｯｸM-PRO" w:eastAsia="HG丸ｺﾞｼｯｸM-PRO" w:hAnsi="HG丸ｺﾞｼｯｸM-PRO" w:cs="ＭＳ 明朝" w:hint="eastAsia"/>
          <w:b/>
        </w:rPr>
        <w:t xml:space="preserve">　</w:t>
      </w:r>
      <w:r w:rsidR="005654AD">
        <w:rPr>
          <w:rFonts w:ascii="HG丸ｺﾞｼｯｸM-PRO" w:eastAsia="HG丸ｺﾞｼｯｸM-PRO" w:hAnsi="HG丸ｺﾞｼｯｸM-PRO" w:cs="ＭＳ 明朝" w:hint="eastAsia"/>
        </w:rPr>
        <w:t>をご提出ください</w:t>
      </w:r>
      <w:r>
        <w:rPr>
          <w:rFonts w:ascii="HG丸ｺﾞｼｯｸM-PRO" w:eastAsia="HG丸ｺﾞｼｯｸM-PRO" w:hAnsi="HG丸ｺﾞｼｯｸM-PRO" w:cs="ＭＳ 明朝" w:hint="eastAsia"/>
        </w:rPr>
        <w:t>。</w:t>
      </w:r>
    </w:p>
    <w:p w:rsidR="00C12FC3" w:rsidRDefault="00C12FC3" w:rsidP="00C12FC3">
      <w:pPr>
        <w:ind w:firstLineChars="100" w:firstLine="210"/>
        <w:rPr>
          <w:rFonts w:ascii="HG丸ｺﾞｼｯｸM-PRO" w:eastAsia="HG丸ｺﾞｼｯｸM-PRO" w:hAnsi="HG丸ｺﾞｼｯｸM-PRO" w:cs="ＭＳ 明朝"/>
          <w:u w:val="single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C12FC3">
        <w:rPr>
          <w:rFonts w:ascii="HG丸ｺﾞｼｯｸM-PRO" w:eastAsia="HG丸ｺﾞｼｯｸM-PRO" w:hAnsi="HG丸ｺﾞｼｯｸM-PRO" w:cs="ＭＳ 明朝" w:hint="eastAsia"/>
          <w:u w:val="single"/>
        </w:rPr>
        <w:t>※写真は現像したものか、ワードファイルなどに貼り付けて印刷したもの</w:t>
      </w:r>
      <w:r w:rsidR="00974CA7">
        <w:rPr>
          <w:rFonts w:ascii="HG丸ｺﾞｼｯｸM-PRO" w:eastAsia="HG丸ｺﾞｼｯｸM-PRO" w:hAnsi="HG丸ｺﾞｼｯｸM-PRO" w:cs="ＭＳ 明朝" w:hint="eastAsia"/>
          <w:u w:val="single"/>
        </w:rPr>
        <w:t>を</w:t>
      </w:r>
      <w:r w:rsidR="005713C2">
        <w:rPr>
          <w:rFonts w:ascii="HG丸ｺﾞｼｯｸM-PRO" w:eastAsia="HG丸ｺﾞｼｯｸM-PRO" w:hAnsi="HG丸ｺﾞｼｯｸM-PRO" w:cs="ＭＳ 明朝" w:hint="eastAsia"/>
          <w:u w:val="single"/>
        </w:rPr>
        <w:t>持参又は郵送</w:t>
      </w:r>
      <w:r w:rsidR="00974CA7">
        <w:rPr>
          <w:rFonts w:ascii="HG丸ｺﾞｼｯｸM-PRO" w:eastAsia="HG丸ｺﾞｼｯｸM-PRO" w:hAnsi="HG丸ｺﾞｼｯｸM-PRO" w:cs="ＭＳ 明朝" w:hint="eastAsia"/>
          <w:u w:val="single"/>
        </w:rPr>
        <w:t>してください。</w:t>
      </w:r>
    </w:p>
    <w:p w:rsidR="00C2071D" w:rsidRPr="00974CA7" w:rsidRDefault="00C2071D" w:rsidP="00C12FC3">
      <w:pPr>
        <w:ind w:firstLineChars="100" w:firstLine="210"/>
        <w:rPr>
          <w:rFonts w:ascii="HG丸ｺﾞｼｯｸM-PRO" w:eastAsia="HG丸ｺﾞｼｯｸM-PRO" w:hAnsi="HG丸ｺﾞｼｯｸM-PRO" w:cs="ＭＳ 明朝"/>
          <w:u w:val="single"/>
        </w:rPr>
      </w:pPr>
      <w:r w:rsidRPr="00C2071D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974CA7" w:rsidRPr="00974CA7">
        <w:rPr>
          <w:rFonts w:ascii="HG丸ｺﾞｼｯｸM-PRO" w:eastAsia="HG丸ｺﾞｼｯｸM-PRO" w:hAnsi="HG丸ｺﾞｼｯｸM-PRO" w:cs="ＭＳ 明朝" w:hint="eastAsia"/>
          <w:u w:val="single"/>
        </w:rPr>
        <w:t>窓口での申請の場合、スマートフォン</w:t>
      </w:r>
      <w:r w:rsidR="005713C2">
        <w:rPr>
          <w:rFonts w:ascii="HG丸ｺﾞｼｯｸM-PRO" w:eastAsia="HG丸ｺﾞｼｯｸM-PRO" w:hAnsi="HG丸ｺﾞｼｯｸM-PRO" w:cs="ＭＳ 明朝" w:hint="eastAsia"/>
          <w:u w:val="single"/>
        </w:rPr>
        <w:t>やデジタルカメラ</w:t>
      </w:r>
      <w:r w:rsidR="00974CA7" w:rsidRPr="00974CA7">
        <w:rPr>
          <w:rFonts w:ascii="HG丸ｺﾞｼｯｸM-PRO" w:eastAsia="HG丸ｺﾞｼｯｸM-PRO" w:hAnsi="HG丸ｺﾞｼｯｸM-PRO" w:cs="ＭＳ 明朝" w:hint="eastAsia"/>
          <w:u w:val="single"/>
        </w:rPr>
        <w:t>等の</w:t>
      </w:r>
      <w:r w:rsidR="005713C2">
        <w:rPr>
          <w:rFonts w:ascii="HG丸ｺﾞｼｯｸM-PRO" w:eastAsia="HG丸ｺﾞｼｯｸM-PRO" w:hAnsi="HG丸ｺﾞｼｯｸM-PRO" w:cs="ＭＳ 明朝" w:hint="eastAsia"/>
          <w:u w:val="single"/>
        </w:rPr>
        <w:t>記録された</w:t>
      </w:r>
      <w:r w:rsidR="00974CA7" w:rsidRPr="00974CA7">
        <w:rPr>
          <w:rFonts w:ascii="HG丸ｺﾞｼｯｸM-PRO" w:eastAsia="HG丸ｺﾞｼｯｸM-PRO" w:hAnsi="HG丸ｺﾞｼｯｸM-PRO" w:cs="ＭＳ 明朝" w:hint="eastAsia"/>
          <w:u w:val="single"/>
        </w:rPr>
        <w:t>画像確認でもOKです。</w:t>
      </w:r>
    </w:p>
    <w:p w:rsidR="00C12FC3" w:rsidRDefault="00C12FC3" w:rsidP="00C12FC3">
      <w:pPr>
        <w:ind w:firstLineChars="100" w:firstLine="210"/>
        <w:rPr>
          <w:rFonts w:ascii="HG丸ｺﾞｼｯｸM-PRO" w:eastAsia="HG丸ｺﾞｼｯｸM-PRO" w:hAnsi="HG丸ｺﾞｼｯｸM-PRO" w:cs="ＭＳ 明朝"/>
          <w:u w:val="single"/>
        </w:rPr>
      </w:pPr>
    </w:p>
    <w:p w:rsidR="00C12FC3" w:rsidRDefault="00A845ED" w:rsidP="00C12FC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C12FC3">
        <w:rPr>
          <w:rFonts w:ascii="HG丸ｺﾞｼｯｸM-PRO" w:eastAsia="HG丸ｺﾞｼｯｸM-PRO" w:hAnsi="HG丸ｺﾞｼｯｸM-PRO" w:hint="eastAsia"/>
        </w:rPr>
        <w:t>、</w:t>
      </w:r>
      <w:r w:rsidR="00556579">
        <w:rPr>
          <w:rFonts w:ascii="HG丸ｺﾞｼｯｸM-PRO" w:eastAsia="HG丸ｺﾞｼｯｸM-PRO" w:hAnsi="HG丸ｺﾞｼｯｸM-PRO" w:hint="eastAsia"/>
        </w:rPr>
        <w:t>里山キング</w:t>
      </w:r>
      <w:r w:rsidR="00A46886">
        <w:rPr>
          <w:rFonts w:ascii="HG丸ｺﾞｼｯｸM-PRO" w:eastAsia="HG丸ｺﾞｼｯｸM-PRO" w:hAnsi="HG丸ｺﾞｼｯｸM-PRO" w:hint="eastAsia"/>
        </w:rPr>
        <w:t>パート２</w:t>
      </w:r>
      <w:r w:rsidR="00964A01">
        <w:rPr>
          <w:rFonts w:ascii="HG丸ｺﾞｼｯｸM-PRO" w:eastAsia="HG丸ｺﾞｼｯｸM-PRO" w:hAnsi="HG丸ｺﾞｼｯｸM-PRO" w:hint="eastAsia"/>
        </w:rPr>
        <w:t>認定制度は、２０２１年１０</w:t>
      </w:r>
      <w:r w:rsidR="00556579">
        <w:rPr>
          <w:rFonts w:ascii="HG丸ｺﾞｼｯｸM-PRO" w:eastAsia="HG丸ｺﾞｼｯｸM-PRO" w:hAnsi="HG丸ｺﾞｼｯｸM-PRO" w:hint="eastAsia"/>
        </w:rPr>
        <w:t>月1日</w:t>
      </w:r>
      <w:r w:rsidR="005654AD">
        <w:rPr>
          <w:rFonts w:ascii="HG丸ｺﾞｼｯｸM-PRO" w:eastAsia="HG丸ｺﾞｼｯｸM-PRO" w:hAnsi="HG丸ｺﾞｼｯｸM-PRO" w:hint="eastAsia"/>
        </w:rPr>
        <w:t>以降に登頂した</w:t>
      </w:r>
      <w:r w:rsidR="00556579">
        <w:rPr>
          <w:rFonts w:ascii="HG丸ｺﾞｼｯｸM-PRO" w:eastAsia="HG丸ｺﾞｼｯｸM-PRO" w:hAnsi="HG丸ｺﾞｼｯｸM-PRO" w:hint="eastAsia"/>
        </w:rPr>
        <w:t>上記の</w:t>
      </w:r>
      <w:r w:rsidR="005654AD">
        <w:rPr>
          <w:rFonts w:ascii="HG丸ｺﾞｼｯｸM-PRO" w:eastAsia="HG丸ｺﾞｼｯｸM-PRO" w:hAnsi="HG丸ｺﾞｼｯｸM-PRO" w:hint="eastAsia"/>
        </w:rPr>
        <w:t>里山が対象となります。</w:t>
      </w:r>
    </w:p>
    <w:p w:rsidR="005654AD" w:rsidRDefault="005654AD" w:rsidP="00C12FC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それ以前の登頂写真では認定することはできませんので、ご注意ください。</w:t>
      </w:r>
    </w:p>
    <w:p w:rsidR="005654AD" w:rsidRDefault="005654AD" w:rsidP="00C12FC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654AD" w:rsidRDefault="00A845ED" w:rsidP="00C12FC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C2071D">
        <w:rPr>
          <w:rFonts w:ascii="HG丸ｺﾞｼｯｸM-PRO" w:eastAsia="HG丸ｺﾞｼｯｸM-PRO" w:hAnsi="HG丸ｺﾞｼｯｸM-PRO" w:hint="eastAsia"/>
        </w:rPr>
        <w:t>、申請方法は下記の４</w:t>
      </w:r>
      <w:r w:rsidR="005654AD">
        <w:rPr>
          <w:rFonts w:ascii="HG丸ｺﾞｼｯｸM-PRO" w:eastAsia="HG丸ｺﾞｼｯｸM-PRO" w:hAnsi="HG丸ｺﾞｼｯｸM-PRO" w:hint="eastAsia"/>
        </w:rPr>
        <w:t>つです。</w:t>
      </w:r>
    </w:p>
    <w:p w:rsidR="005654AD" w:rsidRPr="001028F4" w:rsidRDefault="005654AD" w:rsidP="005654AD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1028F4">
        <w:rPr>
          <w:rFonts w:ascii="HG丸ｺﾞｼｯｸM-PRO" w:eastAsia="HG丸ｺﾞｼｯｸM-PRO" w:hAnsi="HG丸ｺﾞｼｯｸM-PRO" w:hint="eastAsia"/>
          <w:b/>
          <w:u w:val="single"/>
        </w:rPr>
        <w:t>①窓口への持込み</w:t>
      </w:r>
    </w:p>
    <w:p w:rsidR="005654AD" w:rsidRDefault="005654AD" w:rsidP="005654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必要書類を</w:t>
      </w:r>
      <w:r w:rsidR="00556579">
        <w:rPr>
          <w:rFonts w:ascii="HG丸ｺﾞｼｯｸM-PRO" w:eastAsia="HG丸ｺﾞｼｯｸM-PRO" w:hAnsi="HG丸ｺﾞｼｯｸM-PRO" w:hint="eastAsia"/>
        </w:rPr>
        <w:t>各市町の</w:t>
      </w:r>
      <w:r>
        <w:rPr>
          <w:rFonts w:ascii="HG丸ｺﾞｼｯｸM-PRO" w:eastAsia="HG丸ｺﾞｼｯｸM-PRO" w:hAnsi="HG丸ｺﾞｼｯｸM-PRO" w:hint="eastAsia"/>
        </w:rPr>
        <w:t>担当課に直接お持ち下さい。（但し、担当課の開庁時間に限る）</w:t>
      </w:r>
    </w:p>
    <w:p w:rsidR="005654AD" w:rsidRPr="001028F4" w:rsidRDefault="005654AD" w:rsidP="005654AD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1028F4">
        <w:rPr>
          <w:rFonts w:ascii="HG丸ｺﾞｼｯｸM-PRO" w:eastAsia="HG丸ｺﾞｼｯｸM-PRO" w:hAnsi="HG丸ｺﾞｼｯｸM-PRO" w:hint="eastAsia"/>
          <w:b/>
          <w:u w:val="single"/>
        </w:rPr>
        <w:t>②郵　送</w:t>
      </w:r>
    </w:p>
    <w:p w:rsidR="005654AD" w:rsidRDefault="005654AD" w:rsidP="001028F4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必要書類を郵送で</w:t>
      </w:r>
      <w:r w:rsidR="00556579">
        <w:rPr>
          <w:rFonts w:ascii="HG丸ｺﾞｼｯｸM-PRO" w:eastAsia="HG丸ｺﾞｼｯｸM-PRO" w:hAnsi="HG丸ｺﾞｼｯｸM-PRO" w:hint="eastAsia"/>
        </w:rPr>
        <w:t>各市町の</w:t>
      </w:r>
      <w:r>
        <w:rPr>
          <w:rFonts w:ascii="HG丸ｺﾞｼｯｸM-PRO" w:eastAsia="HG丸ｺﾞｼｯｸM-PRO" w:hAnsi="HG丸ｺﾞｼｯｸM-PRO" w:hint="eastAsia"/>
        </w:rPr>
        <w:t>担当課に郵送</w:t>
      </w:r>
      <w:r w:rsidR="001028F4">
        <w:rPr>
          <w:rFonts w:ascii="HG丸ｺﾞｼｯｸM-PRO" w:eastAsia="HG丸ｺﾞｼｯｸM-PRO" w:hAnsi="HG丸ｺﾞｼｯｸM-PRO" w:hint="eastAsia"/>
        </w:rPr>
        <w:t>して</w:t>
      </w:r>
      <w:r>
        <w:rPr>
          <w:rFonts w:ascii="HG丸ｺﾞｼｯｸM-PRO" w:eastAsia="HG丸ｺﾞｼｯｸM-PRO" w:hAnsi="HG丸ｺﾞｼｯｸM-PRO" w:hint="eastAsia"/>
        </w:rPr>
        <w:t>ください。郵送先の住所は、下表「</w:t>
      </w:r>
      <w:r w:rsidR="005713C2">
        <w:rPr>
          <w:rFonts w:ascii="HG丸ｺﾞｼｯｸM-PRO" w:eastAsia="HG丸ｺﾞｼｯｸM-PRO" w:hAnsi="HG丸ｺﾞｼｯｸM-PRO" w:hint="eastAsia"/>
        </w:rPr>
        <w:t>申請・</w:t>
      </w:r>
      <w:r>
        <w:rPr>
          <w:rFonts w:ascii="HG丸ｺﾞｼｯｸM-PRO" w:eastAsia="HG丸ｺﾞｼｯｸM-PRO" w:hAnsi="HG丸ｺﾞｼｯｸM-PRO" w:hint="eastAsia"/>
        </w:rPr>
        <w:t>問い合わせ先」を</w:t>
      </w:r>
      <w:r w:rsidR="001028F4">
        <w:rPr>
          <w:rFonts w:ascii="HG丸ｺﾞｼｯｸM-PRO" w:eastAsia="HG丸ｺﾞｼｯｸM-PRO" w:hAnsi="HG丸ｺﾞｼｯｸM-PRO" w:hint="eastAsia"/>
        </w:rPr>
        <w:t>ご覧ください。</w:t>
      </w:r>
    </w:p>
    <w:p w:rsidR="005654AD" w:rsidRPr="001028F4" w:rsidRDefault="005654AD" w:rsidP="005654AD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1028F4">
        <w:rPr>
          <w:rFonts w:ascii="HG丸ｺﾞｼｯｸM-PRO" w:eastAsia="HG丸ｺﾞｼｯｸM-PRO" w:hAnsi="HG丸ｺﾞｼｯｸM-PRO" w:hint="eastAsia"/>
          <w:b/>
          <w:u w:val="single"/>
        </w:rPr>
        <w:t>③メール</w:t>
      </w:r>
    </w:p>
    <w:p w:rsidR="000A3F71" w:rsidRDefault="005654AD" w:rsidP="005654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必要書類をデータで送付してください。</w:t>
      </w:r>
      <w:r w:rsidR="000A3F71">
        <w:rPr>
          <w:rFonts w:ascii="HG丸ｺﾞｼｯｸM-PRO" w:eastAsia="HG丸ｺﾞｼｯｸM-PRO" w:hAnsi="HG丸ｺﾞｼｯｸM-PRO" w:hint="eastAsia"/>
        </w:rPr>
        <w:t>メールの件名は「里山キング</w:t>
      </w:r>
      <w:r w:rsidR="00A46886">
        <w:rPr>
          <w:rFonts w:ascii="HG丸ｺﾞｼｯｸM-PRO" w:eastAsia="HG丸ｺﾞｼｯｸM-PRO" w:hAnsi="HG丸ｺﾞｼｯｸM-PRO" w:hint="eastAsia"/>
        </w:rPr>
        <w:t>パート２</w:t>
      </w:r>
      <w:r w:rsidR="000A3F71">
        <w:rPr>
          <w:rFonts w:ascii="HG丸ｺﾞｼｯｸM-PRO" w:eastAsia="HG丸ｺﾞｼｯｸM-PRO" w:hAnsi="HG丸ｺﾞｼｯｸM-PRO" w:hint="eastAsia"/>
        </w:rPr>
        <w:t>申請」としてください。</w:t>
      </w:r>
    </w:p>
    <w:p w:rsidR="00C2071D" w:rsidRDefault="005654AD" w:rsidP="005654A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送付先メールアドレス：</w:t>
      </w:r>
      <w:r w:rsidR="00B01411">
        <w:rPr>
          <w:rFonts w:ascii="HG丸ｺﾞｼｯｸM-PRO" w:eastAsia="HG丸ｺﾞｼｯｸM-PRO" w:hAnsi="HG丸ｺﾞｼｯｸM-PRO" w:hint="eastAsia"/>
        </w:rPr>
        <w:t>satoyamaking@city.</w:t>
      </w:r>
      <w:r w:rsidR="00B01411">
        <w:rPr>
          <w:rFonts w:ascii="HG丸ｺﾞｼｯｸM-PRO" w:eastAsia="HG丸ｺﾞｼｯｸM-PRO" w:hAnsi="HG丸ｺﾞｼｯｸM-PRO"/>
        </w:rPr>
        <w:t>hiroshima.lg.jp</w:t>
      </w:r>
      <w:r w:rsidRPr="00B01411">
        <w:rPr>
          <w:rFonts w:ascii="HG丸ｺﾞｼｯｸM-PRO" w:eastAsia="HG丸ｺﾞｼｯｸM-PRO" w:hAnsi="HG丸ｺﾞｼｯｸM-PRO" w:hint="eastAsia"/>
          <w:sz w:val="20"/>
        </w:rPr>
        <w:t>（広島北部地域市町観光連携事業実行委員会）</w:t>
      </w:r>
    </w:p>
    <w:p w:rsidR="00C2071D" w:rsidRPr="001028F4" w:rsidRDefault="00C2071D" w:rsidP="005654AD">
      <w:pPr>
        <w:rPr>
          <w:rFonts w:ascii="HG丸ｺﾞｼｯｸM-PRO" w:eastAsia="HG丸ｺﾞｼｯｸM-PRO" w:hAnsi="HG丸ｺﾞｼｯｸM-PRO"/>
          <w:b/>
          <w:sz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Pr="001028F4">
        <w:rPr>
          <w:rFonts w:ascii="HG丸ｺﾞｼｯｸM-PRO" w:eastAsia="HG丸ｺﾞｼｯｸM-PRO" w:hAnsi="HG丸ｺﾞｼｯｸM-PRO" w:hint="eastAsia"/>
          <w:b/>
          <w:sz w:val="20"/>
          <w:u w:val="single"/>
        </w:rPr>
        <w:t>④ホームページ</w:t>
      </w:r>
    </w:p>
    <w:p w:rsidR="00C2071D" w:rsidRPr="00B01411" w:rsidRDefault="00C2071D" w:rsidP="00C2071D">
      <w:pPr>
        <w:ind w:left="600" w:hangingChars="300" w:hanging="6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専用ホームページの申請フォームから申請してください。なお、ホームページからの申請の場合、申請書の提出は不要です。</w:t>
      </w:r>
      <w:r w:rsidR="001028F4" w:rsidRPr="002859FC">
        <w:rPr>
          <w:rFonts w:ascii="HG丸ｺﾞｼｯｸM-PRO" w:eastAsia="HG丸ｺﾞｼｯｸM-PRO" w:hAnsi="HG丸ｺﾞｼｯｸM-PRO" w:hint="eastAsia"/>
          <w:sz w:val="20"/>
        </w:rPr>
        <w:t>URL</w:t>
      </w:r>
      <w:r w:rsidR="001028F4" w:rsidRPr="00B97F8B">
        <w:rPr>
          <w:rFonts w:ascii="HG丸ｺﾞｼｯｸM-PRO" w:eastAsia="HG丸ｺﾞｼｯｸM-PRO" w:hAnsi="HG丸ｺﾞｼｯｸM-PRO" w:hint="eastAsia"/>
          <w:color w:val="4472C4" w:themeColor="accent5"/>
          <w:sz w:val="20"/>
          <w:u w:val="single"/>
        </w:rPr>
        <w:t>:</w:t>
      </w:r>
      <w:r w:rsidR="002859FC" w:rsidRPr="00B97F8B">
        <w:rPr>
          <w:rFonts w:ascii="HG丸ｺﾞｼｯｸM-PRO" w:eastAsia="HG丸ｺﾞｼｯｸM-PRO" w:hAnsi="HG丸ｺﾞｼｯｸM-PRO"/>
          <w:color w:val="4472C4" w:themeColor="accent5"/>
          <w:sz w:val="20"/>
          <w:u w:val="single"/>
        </w:rPr>
        <w:t>https://www.satoyamaking.com/</w:t>
      </w:r>
      <w:r w:rsidR="001028F4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1028F4" w:rsidRPr="001028F4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 xml:space="preserve"> 里山キング</w:t>
      </w:r>
      <w:r w:rsidR="001028F4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 xml:space="preserve"> </w:t>
      </w:r>
      <w:r w:rsidR="001028F4" w:rsidRPr="001028F4">
        <w:rPr>
          <w:rFonts w:ascii="HG丸ｺﾞｼｯｸM-PRO" w:eastAsia="HG丸ｺﾞｼｯｸM-PRO" w:hAnsi="HG丸ｺﾞｼｯｸM-PRO"/>
          <w:sz w:val="20"/>
        </w:rPr>
        <w:t xml:space="preserve"> </w:t>
      </w:r>
      <w:r w:rsidR="001028F4" w:rsidRPr="001028F4">
        <w:rPr>
          <w:rFonts w:ascii="HG丸ｺﾞｼｯｸM-PRO" w:eastAsia="HG丸ｺﾞｼｯｸM-PRO" w:hAnsi="HG丸ｺﾞｼｯｸM-PRO" w:hint="eastAsia"/>
          <w:sz w:val="20"/>
          <w:bdr w:val="single" w:sz="4" w:space="0" w:color="auto"/>
          <w:shd w:val="pct15" w:color="auto" w:fill="FFFFFF"/>
        </w:rPr>
        <w:t>検索</w:t>
      </w:r>
    </w:p>
    <w:p w:rsidR="005654AD" w:rsidRDefault="005654AD" w:rsidP="005654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5654AD" w:rsidRDefault="005654AD" w:rsidP="005654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845ED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、</w:t>
      </w:r>
      <w:r w:rsidR="005713C2">
        <w:rPr>
          <w:rFonts w:ascii="HG丸ｺﾞｼｯｸM-PRO" w:eastAsia="HG丸ｺﾞｼｯｸM-PRO" w:hAnsi="HG丸ｺﾞｼｯｸM-PRO" w:hint="eastAsia"/>
        </w:rPr>
        <w:t>各市町里山マスターパート2申請・お問合せ先（里山キングパート２の申請はどこでもOKです）</w:t>
      </w:r>
    </w:p>
    <w:tbl>
      <w:tblPr>
        <w:tblStyle w:val="a3"/>
        <w:tblW w:w="10508" w:type="dxa"/>
        <w:tblLook w:val="04A0" w:firstRow="1" w:lastRow="0" w:firstColumn="1" w:lastColumn="0" w:noHBand="0" w:noVBand="1"/>
      </w:tblPr>
      <w:tblGrid>
        <w:gridCol w:w="2841"/>
        <w:gridCol w:w="2329"/>
        <w:gridCol w:w="5338"/>
      </w:tblGrid>
      <w:tr w:rsidR="005654AD" w:rsidTr="00C2071D">
        <w:trPr>
          <w:trHeight w:val="467"/>
        </w:trPr>
        <w:tc>
          <w:tcPr>
            <w:tcW w:w="2841" w:type="dxa"/>
            <w:vAlign w:val="center"/>
          </w:tcPr>
          <w:p w:rsidR="005654AD" w:rsidRDefault="005713C2" w:rsidP="005713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・</w:t>
            </w:r>
            <w:r w:rsidR="004002F9">
              <w:rPr>
                <w:rFonts w:ascii="HG丸ｺﾞｼｯｸM-PRO" w:eastAsia="HG丸ｺﾞｼｯｸM-PRO" w:hAnsi="HG丸ｺﾞｼｯｸM-PRO" w:hint="eastAsia"/>
              </w:rPr>
              <w:t>問い合わせ先</w:t>
            </w:r>
          </w:p>
        </w:tc>
        <w:tc>
          <w:tcPr>
            <w:tcW w:w="2329" w:type="dxa"/>
            <w:vAlign w:val="center"/>
          </w:tcPr>
          <w:p w:rsidR="005654AD" w:rsidRDefault="004002F9" w:rsidP="005654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338" w:type="dxa"/>
            <w:vAlign w:val="center"/>
          </w:tcPr>
          <w:p w:rsidR="005654AD" w:rsidRDefault="00C05DC7" w:rsidP="005654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</w:tr>
      <w:tr w:rsidR="004002F9" w:rsidTr="00C2071D">
        <w:trPr>
          <w:trHeight w:val="449"/>
        </w:trPr>
        <w:tc>
          <w:tcPr>
            <w:tcW w:w="2841" w:type="dxa"/>
            <w:vAlign w:val="center"/>
          </w:tcPr>
          <w:p w:rsidR="004002F9" w:rsidRDefault="004002F9" w:rsidP="00400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spacing w:val="15"/>
                <w:w w:val="85"/>
                <w:kern w:val="0"/>
                <w:fitText w:val="2520" w:id="1707793666"/>
              </w:rPr>
              <w:t>安佐北区役所地域起こし推進</w:t>
            </w:r>
            <w:r w:rsidRPr="00964A01">
              <w:rPr>
                <w:rFonts w:ascii="HG丸ｺﾞｼｯｸM-PRO" w:eastAsia="HG丸ｺﾞｼｯｸM-PRO" w:hAnsi="HG丸ｺﾞｼｯｸM-PRO" w:hint="eastAsia"/>
                <w:spacing w:val="-90"/>
                <w:w w:val="85"/>
                <w:kern w:val="0"/>
                <w:fitText w:val="2520" w:id="1707793666"/>
              </w:rPr>
              <w:t>課</w:t>
            </w:r>
          </w:p>
        </w:tc>
        <w:tc>
          <w:tcPr>
            <w:tcW w:w="2329" w:type="dxa"/>
            <w:vAlign w:val="center"/>
          </w:tcPr>
          <w:p w:rsidR="004002F9" w:rsidRDefault="004002F9" w:rsidP="00400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2100" w:id="1707792896"/>
              </w:rPr>
              <w:t>０８２－８１９－３９０</w:t>
            </w:r>
            <w:r w:rsidRPr="00964A01">
              <w:rPr>
                <w:rFonts w:ascii="HG丸ｺﾞｼｯｸM-PRO" w:eastAsia="HG丸ｺﾞｼｯｸM-PRO" w:hAnsi="HG丸ｺﾞｼｯｸM-PRO" w:hint="eastAsia"/>
                <w:spacing w:val="60"/>
                <w:w w:val="83"/>
                <w:kern w:val="0"/>
                <w:fitText w:val="2100" w:id="1707792896"/>
              </w:rPr>
              <w:t>４</w:t>
            </w:r>
          </w:p>
        </w:tc>
        <w:tc>
          <w:tcPr>
            <w:tcW w:w="5338" w:type="dxa"/>
            <w:vAlign w:val="center"/>
          </w:tcPr>
          <w:p w:rsidR="004002F9" w:rsidRDefault="0076205A" w:rsidP="0076205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731-0292 広島市安佐北区可部４丁目13-13</w:t>
            </w:r>
          </w:p>
        </w:tc>
      </w:tr>
      <w:tr w:rsidR="004002F9" w:rsidTr="00C2071D">
        <w:trPr>
          <w:trHeight w:val="467"/>
        </w:trPr>
        <w:tc>
          <w:tcPr>
            <w:tcW w:w="2841" w:type="dxa"/>
            <w:vAlign w:val="center"/>
          </w:tcPr>
          <w:p w:rsidR="004002F9" w:rsidRDefault="004002F9" w:rsidP="00692B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874F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520" w:id="1707793667"/>
              </w:rPr>
              <w:t>安芸太田町</w:t>
            </w:r>
            <w:r w:rsidR="00692BB7" w:rsidRPr="00E874F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520" w:id="1707793667"/>
              </w:rPr>
              <w:t>産業</w:t>
            </w:r>
            <w:r w:rsidRPr="00E874F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520" w:id="1707793667"/>
              </w:rPr>
              <w:t>観光</w:t>
            </w:r>
            <w:r w:rsidRPr="00E874FA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2520" w:id="1707793667"/>
              </w:rPr>
              <w:t>課</w:t>
            </w:r>
          </w:p>
        </w:tc>
        <w:tc>
          <w:tcPr>
            <w:tcW w:w="2329" w:type="dxa"/>
            <w:vAlign w:val="center"/>
          </w:tcPr>
          <w:p w:rsidR="004002F9" w:rsidRDefault="004002F9" w:rsidP="00692B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2100" w:id="1707792897"/>
              </w:rPr>
              <w:t>０８２６－</w:t>
            </w:r>
            <w:r w:rsidR="00692BB7" w:rsidRPr="00964A01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2100" w:id="1707792897"/>
              </w:rPr>
              <w:t>２８</w:t>
            </w:r>
            <w:r w:rsidR="001723A3" w:rsidRPr="00964A01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2100" w:id="1707792897"/>
              </w:rPr>
              <w:t>－</w:t>
            </w:r>
            <w:r w:rsidR="00692BB7" w:rsidRPr="00964A01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2100" w:id="1707792897"/>
              </w:rPr>
              <w:t>１９６</w:t>
            </w:r>
            <w:r w:rsidR="00692BB7" w:rsidRPr="00964A01">
              <w:rPr>
                <w:rFonts w:ascii="HG丸ｺﾞｼｯｸM-PRO" w:eastAsia="HG丸ｺﾞｼｯｸM-PRO" w:hAnsi="HG丸ｺﾞｼｯｸM-PRO" w:hint="eastAsia"/>
                <w:spacing w:val="60"/>
                <w:w w:val="83"/>
                <w:kern w:val="0"/>
                <w:fitText w:val="2100" w:id="1707792897"/>
              </w:rPr>
              <w:t>１</w:t>
            </w:r>
          </w:p>
        </w:tc>
        <w:tc>
          <w:tcPr>
            <w:tcW w:w="5338" w:type="dxa"/>
            <w:vAlign w:val="center"/>
          </w:tcPr>
          <w:p w:rsidR="004002F9" w:rsidRDefault="0076205A" w:rsidP="00692B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1723A3">
              <w:rPr>
                <w:rFonts w:ascii="HG丸ｺﾞｼｯｸM-PRO" w:eastAsia="HG丸ｺﾞｼｯｸM-PRO" w:hAnsi="HG丸ｺﾞｼｯｸM-PRO" w:hint="eastAsia"/>
              </w:rPr>
              <w:t>731-3</w:t>
            </w:r>
            <w:r w:rsidR="00692BB7">
              <w:rPr>
                <w:rFonts w:ascii="HG丸ｺﾞｼｯｸM-PRO" w:eastAsia="HG丸ｺﾞｼｯｸM-PRO" w:hAnsi="HG丸ｺﾞｼｯｸM-PRO" w:hint="eastAsia"/>
              </w:rPr>
              <w:t>810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964A01">
              <w:rPr>
                <w:rFonts w:ascii="HG丸ｺﾞｼｯｸM-PRO" w:eastAsia="HG丸ｺﾞｼｯｸM-PRO" w:hAnsi="HG丸ｺﾞｼｯｸM-PRO" w:hint="eastAsia"/>
                <w:spacing w:val="15"/>
                <w:w w:val="86"/>
                <w:kern w:val="0"/>
                <w:fitText w:val="3570" w:id="1707794176"/>
              </w:rPr>
              <w:t>広島県山県郡安芸太田町大字</w:t>
            </w:r>
            <w:r w:rsidR="00692BB7" w:rsidRPr="00964A01">
              <w:rPr>
                <w:rFonts w:ascii="HG丸ｺﾞｼｯｸM-PRO" w:eastAsia="HG丸ｺﾞｼｯｸM-PRO" w:hAnsi="HG丸ｺﾞｼｯｸM-PRO" w:hint="eastAsia"/>
                <w:spacing w:val="15"/>
                <w:w w:val="86"/>
                <w:kern w:val="0"/>
                <w:fitText w:val="3570" w:id="1707794176"/>
              </w:rPr>
              <w:t>戸河内784</w:t>
            </w:r>
            <w:r w:rsidR="001723A3" w:rsidRPr="00964A01">
              <w:rPr>
                <w:rFonts w:ascii="HG丸ｺﾞｼｯｸM-PRO" w:eastAsia="HG丸ｺﾞｼｯｸM-PRO" w:hAnsi="HG丸ｺﾞｼｯｸM-PRO" w:hint="eastAsia"/>
                <w:spacing w:val="15"/>
                <w:w w:val="86"/>
                <w:kern w:val="0"/>
                <w:fitText w:val="3570" w:id="1707794176"/>
              </w:rPr>
              <w:t>-</w:t>
            </w:r>
            <w:r w:rsidR="001723A3" w:rsidRPr="00964A01">
              <w:rPr>
                <w:rFonts w:ascii="HG丸ｺﾞｼｯｸM-PRO" w:eastAsia="HG丸ｺﾞｼｯｸM-PRO" w:hAnsi="HG丸ｺﾞｼｯｸM-PRO" w:hint="eastAsia"/>
                <w:spacing w:val="-210"/>
                <w:w w:val="86"/>
                <w:kern w:val="0"/>
                <w:fitText w:val="3570" w:id="1707794176"/>
              </w:rPr>
              <w:t>1</w:t>
            </w:r>
          </w:p>
        </w:tc>
      </w:tr>
      <w:tr w:rsidR="004002F9" w:rsidTr="00C2071D">
        <w:trPr>
          <w:trHeight w:val="449"/>
        </w:trPr>
        <w:tc>
          <w:tcPr>
            <w:tcW w:w="2841" w:type="dxa"/>
            <w:vAlign w:val="center"/>
          </w:tcPr>
          <w:p w:rsidR="004002F9" w:rsidRDefault="004002F9" w:rsidP="00400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28F4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2520" w:id="1707793668"/>
              </w:rPr>
              <w:t>北広島町商工観光</w:t>
            </w:r>
            <w:r w:rsidRPr="001028F4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2520" w:id="1707793668"/>
              </w:rPr>
              <w:t>課</w:t>
            </w:r>
          </w:p>
        </w:tc>
        <w:tc>
          <w:tcPr>
            <w:tcW w:w="2329" w:type="dxa"/>
            <w:vAlign w:val="center"/>
          </w:tcPr>
          <w:p w:rsidR="004002F9" w:rsidRDefault="004002F9" w:rsidP="00400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w w:val="76"/>
                <w:kern w:val="0"/>
                <w:fitText w:val="2100" w:id="1707792898"/>
              </w:rPr>
              <w:t>０５０－５８１２－８０８</w:t>
            </w:r>
            <w:r w:rsidRPr="00964A01">
              <w:rPr>
                <w:rFonts w:ascii="HG丸ｺﾞｼｯｸM-PRO" w:eastAsia="HG丸ｺﾞｼｯｸM-PRO" w:hAnsi="HG丸ｺﾞｼｯｸM-PRO" w:hint="eastAsia"/>
                <w:spacing w:val="-22"/>
                <w:w w:val="76"/>
                <w:kern w:val="0"/>
                <w:fitText w:val="2100" w:id="1707792898"/>
              </w:rPr>
              <w:t>０</w:t>
            </w:r>
          </w:p>
        </w:tc>
        <w:tc>
          <w:tcPr>
            <w:tcW w:w="5338" w:type="dxa"/>
            <w:vAlign w:val="center"/>
          </w:tcPr>
          <w:p w:rsidR="004002F9" w:rsidRDefault="0076205A" w:rsidP="00521C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521C8E">
              <w:rPr>
                <w:rFonts w:ascii="HG丸ｺﾞｼｯｸM-PRO" w:eastAsia="HG丸ｺﾞｼｯｸM-PRO" w:hAnsi="HG丸ｺﾞｼｯｸM-PRO" w:hint="eastAsia"/>
              </w:rPr>
              <w:t>731-15９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広島県山県郡北広島町有田</w:t>
            </w:r>
            <w:r w:rsidR="00521C8E">
              <w:rPr>
                <w:rFonts w:ascii="HG丸ｺﾞｼｯｸM-PRO" w:eastAsia="HG丸ｺﾞｼｯｸM-PRO" w:hAnsi="HG丸ｺﾞｼｯｸM-PRO" w:hint="eastAsia"/>
              </w:rPr>
              <w:t>1２３４</w:t>
            </w:r>
          </w:p>
        </w:tc>
      </w:tr>
      <w:tr w:rsidR="004002F9" w:rsidTr="00C2071D">
        <w:trPr>
          <w:trHeight w:val="449"/>
        </w:trPr>
        <w:tc>
          <w:tcPr>
            <w:tcW w:w="2841" w:type="dxa"/>
            <w:vAlign w:val="center"/>
          </w:tcPr>
          <w:p w:rsidR="004002F9" w:rsidRDefault="004002F9" w:rsidP="00400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28F4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520" w:id="1707793669"/>
              </w:rPr>
              <w:t>安芸高田市商工観光</w:t>
            </w:r>
            <w:r w:rsidRPr="001028F4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2520" w:id="1707793669"/>
              </w:rPr>
              <w:t>課</w:t>
            </w:r>
          </w:p>
        </w:tc>
        <w:tc>
          <w:tcPr>
            <w:tcW w:w="2329" w:type="dxa"/>
            <w:vAlign w:val="center"/>
          </w:tcPr>
          <w:p w:rsidR="004002F9" w:rsidRDefault="004002F9" w:rsidP="00400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4A01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2100" w:id="1707792899"/>
              </w:rPr>
              <w:t>０８２６－４７－４０２</w:t>
            </w:r>
            <w:r w:rsidRPr="00964A01">
              <w:rPr>
                <w:rFonts w:ascii="HG丸ｺﾞｼｯｸM-PRO" w:eastAsia="HG丸ｺﾞｼｯｸM-PRO" w:hAnsi="HG丸ｺﾞｼｯｸM-PRO" w:hint="eastAsia"/>
                <w:spacing w:val="60"/>
                <w:w w:val="83"/>
                <w:kern w:val="0"/>
                <w:fitText w:val="2100" w:id="1707792899"/>
              </w:rPr>
              <w:t>４</w:t>
            </w:r>
          </w:p>
        </w:tc>
        <w:tc>
          <w:tcPr>
            <w:tcW w:w="5338" w:type="dxa"/>
            <w:vAlign w:val="center"/>
          </w:tcPr>
          <w:p w:rsidR="004002F9" w:rsidRDefault="0076205A" w:rsidP="0076205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731-0592 広島県安芸高田市吉田町吉田791</w:t>
            </w:r>
          </w:p>
        </w:tc>
      </w:tr>
    </w:tbl>
    <w:p w:rsidR="005654AD" w:rsidRPr="00C12FC3" w:rsidRDefault="005654AD" w:rsidP="004002F9">
      <w:pPr>
        <w:rPr>
          <w:rFonts w:ascii="HG丸ｺﾞｼｯｸM-PRO" w:eastAsia="HG丸ｺﾞｼｯｸM-PRO" w:hAnsi="HG丸ｺﾞｼｯｸM-PRO"/>
        </w:rPr>
      </w:pPr>
    </w:p>
    <w:sectPr w:rsidR="005654AD" w:rsidRPr="00C12FC3" w:rsidSect="00AF4F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4A" w:rsidRDefault="00AD1E4A" w:rsidP="00CB455D">
      <w:r>
        <w:separator/>
      </w:r>
    </w:p>
  </w:endnote>
  <w:endnote w:type="continuationSeparator" w:id="0">
    <w:p w:rsidR="00AD1E4A" w:rsidRDefault="00AD1E4A" w:rsidP="00CB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4A" w:rsidRDefault="00AD1E4A" w:rsidP="00CB455D">
      <w:r>
        <w:separator/>
      </w:r>
    </w:p>
  </w:footnote>
  <w:footnote w:type="continuationSeparator" w:id="0">
    <w:p w:rsidR="00AD1E4A" w:rsidRDefault="00AD1E4A" w:rsidP="00CB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842"/>
    <w:multiLevelType w:val="hybridMultilevel"/>
    <w:tmpl w:val="F0688F38"/>
    <w:lvl w:ilvl="0" w:tplc="6CF69274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6CB65FA"/>
    <w:multiLevelType w:val="hybridMultilevel"/>
    <w:tmpl w:val="61BAA0C0"/>
    <w:lvl w:ilvl="0" w:tplc="A432A5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EE5509"/>
    <w:multiLevelType w:val="hybridMultilevel"/>
    <w:tmpl w:val="5A5277B2"/>
    <w:lvl w:ilvl="0" w:tplc="7CF2AF58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725F27"/>
    <w:multiLevelType w:val="hybridMultilevel"/>
    <w:tmpl w:val="052262AE"/>
    <w:lvl w:ilvl="0" w:tplc="0D9EA6D0">
      <w:start w:val="1"/>
      <w:numFmt w:val="decimalFullWidth"/>
      <w:lvlText w:val="%1、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485027"/>
    <w:multiLevelType w:val="hybridMultilevel"/>
    <w:tmpl w:val="D17E8376"/>
    <w:lvl w:ilvl="0" w:tplc="2064F5FE">
      <w:start w:val="1"/>
      <w:numFmt w:val="bullet"/>
      <w:lvlText w:val="□"/>
      <w:lvlJc w:val="left"/>
      <w:pPr>
        <w:ind w:left="60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10"/>
    <w:rsid w:val="000A1C12"/>
    <w:rsid w:val="000A3F71"/>
    <w:rsid w:val="000B1810"/>
    <w:rsid w:val="000B78FE"/>
    <w:rsid w:val="000D65D3"/>
    <w:rsid w:val="000F74B4"/>
    <w:rsid w:val="001028F4"/>
    <w:rsid w:val="00112750"/>
    <w:rsid w:val="00136349"/>
    <w:rsid w:val="00161BF6"/>
    <w:rsid w:val="001723A3"/>
    <w:rsid w:val="00184632"/>
    <w:rsid w:val="001E42ED"/>
    <w:rsid w:val="002013CE"/>
    <w:rsid w:val="00215DFB"/>
    <w:rsid w:val="00217348"/>
    <w:rsid w:val="00225687"/>
    <w:rsid w:val="00252380"/>
    <w:rsid w:val="00281B44"/>
    <w:rsid w:val="002859FC"/>
    <w:rsid w:val="00287B4C"/>
    <w:rsid w:val="00291FB8"/>
    <w:rsid w:val="002C6501"/>
    <w:rsid w:val="0031302D"/>
    <w:rsid w:val="003139E0"/>
    <w:rsid w:val="00372FD8"/>
    <w:rsid w:val="003846FA"/>
    <w:rsid w:val="003915BB"/>
    <w:rsid w:val="003B0417"/>
    <w:rsid w:val="003C6423"/>
    <w:rsid w:val="004002F9"/>
    <w:rsid w:val="0046068F"/>
    <w:rsid w:val="00460F64"/>
    <w:rsid w:val="004836E0"/>
    <w:rsid w:val="004F3675"/>
    <w:rsid w:val="00521C8E"/>
    <w:rsid w:val="00556579"/>
    <w:rsid w:val="005654AD"/>
    <w:rsid w:val="005713C2"/>
    <w:rsid w:val="005A06D3"/>
    <w:rsid w:val="005C6154"/>
    <w:rsid w:val="00604290"/>
    <w:rsid w:val="00647BBC"/>
    <w:rsid w:val="00692BB7"/>
    <w:rsid w:val="006B3CF1"/>
    <w:rsid w:val="006C531C"/>
    <w:rsid w:val="006D543C"/>
    <w:rsid w:val="00722DB9"/>
    <w:rsid w:val="00724559"/>
    <w:rsid w:val="00737571"/>
    <w:rsid w:val="00744A54"/>
    <w:rsid w:val="0076205A"/>
    <w:rsid w:val="007928BF"/>
    <w:rsid w:val="007942CC"/>
    <w:rsid w:val="007A7389"/>
    <w:rsid w:val="00824E59"/>
    <w:rsid w:val="00884090"/>
    <w:rsid w:val="0088643B"/>
    <w:rsid w:val="00887CBE"/>
    <w:rsid w:val="00895721"/>
    <w:rsid w:val="008B7D6F"/>
    <w:rsid w:val="008E1A03"/>
    <w:rsid w:val="00900506"/>
    <w:rsid w:val="0090583E"/>
    <w:rsid w:val="00964A01"/>
    <w:rsid w:val="009669B7"/>
    <w:rsid w:val="00974CA7"/>
    <w:rsid w:val="00A23619"/>
    <w:rsid w:val="00A26528"/>
    <w:rsid w:val="00A46886"/>
    <w:rsid w:val="00A845ED"/>
    <w:rsid w:val="00A84A35"/>
    <w:rsid w:val="00AB660E"/>
    <w:rsid w:val="00AD1E4A"/>
    <w:rsid w:val="00AD5D54"/>
    <w:rsid w:val="00AF4FC8"/>
    <w:rsid w:val="00B01411"/>
    <w:rsid w:val="00B30562"/>
    <w:rsid w:val="00B84E69"/>
    <w:rsid w:val="00B97F8B"/>
    <w:rsid w:val="00BC2587"/>
    <w:rsid w:val="00BE65F1"/>
    <w:rsid w:val="00BF081F"/>
    <w:rsid w:val="00C05DC7"/>
    <w:rsid w:val="00C12FC3"/>
    <w:rsid w:val="00C2071D"/>
    <w:rsid w:val="00C66281"/>
    <w:rsid w:val="00CB455D"/>
    <w:rsid w:val="00D066A3"/>
    <w:rsid w:val="00D33DCB"/>
    <w:rsid w:val="00D35B09"/>
    <w:rsid w:val="00D414E0"/>
    <w:rsid w:val="00D84A1A"/>
    <w:rsid w:val="00DA62EB"/>
    <w:rsid w:val="00E024F0"/>
    <w:rsid w:val="00E874FA"/>
    <w:rsid w:val="00EE4DA4"/>
    <w:rsid w:val="00EE617C"/>
    <w:rsid w:val="00F00AAE"/>
    <w:rsid w:val="00F17AEF"/>
    <w:rsid w:val="00F24024"/>
    <w:rsid w:val="00F50CC8"/>
    <w:rsid w:val="00FC41CC"/>
    <w:rsid w:val="00F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534AE15-910F-40C2-A914-A8B4AC8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B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05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5D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455D"/>
  </w:style>
  <w:style w:type="paragraph" w:styleId="a9">
    <w:name w:val="footer"/>
    <w:basedOn w:val="a"/>
    <w:link w:val="aa"/>
    <w:uiPriority w:val="99"/>
    <w:unhideWhenUsed/>
    <w:rsid w:val="00CB4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455D"/>
  </w:style>
  <w:style w:type="character" w:styleId="ab">
    <w:name w:val="Hyperlink"/>
    <w:basedOn w:val="a0"/>
    <w:uiPriority w:val="99"/>
    <w:unhideWhenUsed/>
    <w:rsid w:val="00102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8B88-8472-43D6-859B-B19386D6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鬼村 直生</dc:creator>
  <cp:keywords/>
  <dc:description/>
  <cp:lastModifiedBy>小田 秀昭</cp:lastModifiedBy>
  <cp:revision>8</cp:revision>
  <cp:lastPrinted>2021-08-16T04:50:00Z</cp:lastPrinted>
  <dcterms:created xsi:type="dcterms:W3CDTF">2021-06-24T02:25:00Z</dcterms:created>
  <dcterms:modified xsi:type="dcterms:W3CDTF">2021-09-08T07:18:00Z</dcterms:modified>
</cp:coreProperties>
</file>